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34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 xml:space="preserve">Протокол вскрытия конвертов и определения наименьшей цены ценовых предложений потенциальных поставщиков по закупу </w:t>
      </w:r>
      <w:r w:rsidR="00AD5083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69750A">
        <w:rPr>
          <w:rFonts w:ascii="Times New Roman" w:hAnsi="Times New Roman" w:cs="Times New Roman"/>
          <w:b/>
          <w:sz w:val="24"/>
          <w:szCs w:val="24"/>
        </w:rPr>
        <w:t>. (Протокол итогов предварительный).</w:t>
      </w: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КП на ПХВ «</w:t>
      </w:r>
      <w:proofErr w:type="spellStart"/>
      <w:r w:rsidRPr="0069750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69750A">
        <w:rPr>
          <w:rFonts w:ascii="Times New Roman" w:hAnsi="Times New Roman" w:cs="Times New Roman"/>
          <w:b/>
          <w:sz w:val="24"/>
          <w:szCs w:val="24"/>
        </w:rPr>
        <w:t xml:space="preserve"> областной кожно-венерологический диспансер»</w:t>
      </w:r>
    </w:p>
    <w:p w:rsidR="003324E0" w:rsidRPr="0069750A" w:rsidRDefault="003324E0" w:rsidP="003324E0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0F1960" w:rsidRPr="0069750A" w:rsidRDefault="000F196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№</w:t>
      </w:r>
      <w:r w:rsidR="0076726E">
        <w:rPr>
          <w:rFonts w:ascii="Times New Roman" w:hAnsi="Times New Roman" w:cs="Times New Roman"/>
          <w:b/>
          <w:sz w:val="24"/>
          <w:szCs w:val="24"/>
        </w:rPr>
        <w:t>2</w:t>
      </w:r>
    </w:p>
    <w:p w:rsidR="003324E0" w:rsidRPr="0069750A" w:rsidRDefault="003324E0" w:rsidP="003324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92A" w:rsidRPr="0069750A" w:rsidRDefault="000F1960" w:rsidP="003324E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750A">
        <w:rPr>
          <w:rFonts w:ascii="Times New Roman" w:hAnsi="Times New Roman" w:cs="Times New Roman"/>
          <w:b/>
          <w:sz w:val="24"/>
          <w:szCs w:val="24"/>
        </w:rPr>
        <w:t>г.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Алматы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167DD">
        <w:rPr>
          <w:rFonts w:ascii="Times New Roman" w:hAnsi="Times New Roman" w:cs="Times New Roman"/>
          <w:b/>
          <w:sz w:val="24"/>
          <w:szCs w:val="24"/>
        </w:rPr>
        <w:t>09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0167DD">
        <w:rPr>
          <w:rFonts w:ascii="Times New Roman" w:hAnsi="Times New Roman" w:cs="Times New Roman"/>
          <w:b/>
          <w:sz w:val="24"/>
          <w:szCs w:val="24"/>
        </w:rPr>
        <w:t>,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3F1" w:rsidRPr="0069750A">
        <w:rPr>
          <w:rFonts w:ascii="Times New Roman" w:hAnsi="Times New Roman" w:cs="Times New Roman"/>
          <w:b/>
          <w:sz w:val="24"/>
          <w:szCs w:val="24"/>
        </w:rPr>
        <w:t>1</w:t>
      </w:r>
      <w:r w:rsidR="00AD5083">
        <w:rPr>
          <w:rFonts w:ascii="Times New Roman" w:hAnsi="Times New Roman" w:cs="Times New Roman"/>
          <w:b/>
          <w:sz w:val="24"/>
          <w:szCs w:val="24"/>
        </w:rPr>
        <w:t>7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7DD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167DD">
        <w:rPr>
          <w:rFonts w:ascii="Times New Roman" w:hAnsi="Times New Roman" w:cs="Times New Roman"/>
          <w:b/>
          <w:sz w:val="24"/>
          <w:szCs w:val="24"/>
        </w:rPr>
        <w:t>2</w:t>
      </w:r>
      <w:r w:rsidR="000D4E0E" w:rsidRPr="006975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750A">
        <w:rPr>
          <w:rFonts w:ascii="Times New Roman" w:hAnsi="Times New Roman" w:cs="Times New Roman"/>
          <w:b/>
          <w:sz w:val="24"/>
          <w:szCs w:val="24"/>
        </w:rPr>
        <w:t xml:space="preserve">г.         </w:t>
      </w:r>
    </w:p>
    <w:p w:rsidR="003324E0" w:rsidRPr="0069750A" w:rsidRDefault="003324E0" w:rsidP="003324E0">
      <w:pPr>
        <w:pStyle w:val="a3"/>
        <w:ind w:left="0" w:firstLine="567"/>
        <w:jc w:val="both"/>
      </w:pPr>
    </w:p>
    <w:p w:rsidR="00EA311B" w:rsidRPr="0069750A" w:rsidRDefault="00EA311B" w:rsidP="003324E0">
      <w:pPr>
        <w:pStyle w:val="a3"/>
        <w:ind w:left="0" w:firstLine="567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Присутствовали:</w:t>
      </w:r>
    </w:p>
    <w:p w:rsidR="00A11ADA" w:rsidRPr="0069750A" w:rsidRDefault="00A11ADA" w:rsidP="00EA311B">
      <w:pPr>
        <w:pStyle w:val="a3"/>
        <w:ind w:left="0"/>
        <w:jc w:val="both"/>
      </w:pPr>
      <w:r w:rsidRPr="0069750A">
        <w:t xml:space="preserve">Председатель комиссии, </w:t>
      </w:r>
      <w:r w:rsidR="00272314" w:rsidRPr="0069750A">
        <w:t>директор</w:t>
      </w:r>
      <w:r w:rsidRPr="0069750A">
        <w:t xml:space="preserve"> – </w:t>
      </w:r>
      <w:proofErr w:type="spellStart"/>
      <w:r w:rsidR="00272314" w:rsidRPr="0069750A">
        <w:t>Калдыбаева</w:t>
      </w:r>
      <w:proofErr w:type="spellEnd"/>
      <w:r w:rsidR="00272314" w:rsidRPr="0069750A">
        <w:t xml:space="preserve"> Г.А.</w:t>
      </w:r>
    </w:p>
    <w:p w:rsidR="003D62C2" w:rsidRPr="0069750A" w:rsidRDefault="003D62C2" w:rsidP="00EA311B">
      <w:pPr>
        <w:pStyle w:val="a3"/>
        <w:ind w:left="0"/>
        <w:jc w:val="both"/>
      </w:pPr>
    </w:p>
    <w:p w:rsidR="00A11ADA" w:rsidRPr="0069750A" w:rsidRDefault="00A11ADA" w:rsidP="00EA311B">
      <w:pPr>
        <w:pStyle w:val="a3"/>
        <w:ind w:left="0"/>
        <w:jc w:val="both"/>
      </w:pPr>
      <w:r w:rsidRPr="0069750A">
        <w:t>Члены комиссии:</w:t>
      </w:r>
    </w:p>
    <w:p w:rsidR="00EA311B" w:rsidRPr="0069750A" w:rsidRDefault="00EA311B" w:rsidP="00EA311B">
      <w:pPr>
        <w:pStyle w:val="a3"/>
        <w:ind w:left="0"/>
        <w:jc w:val="both"/>
      </w:pPr>
      <w:proofErr w:type="gramStart"/>
      <w:r w:rsidRPr="0069750A">
        <w:t>Заведующий поликлиники</w:t>
      </w:r>
      <w:proofErr w:type="gramEnd"/>
      <w:r w:rsidRPr="0069750A">
        <w:t xml:space="preserve"> – Рашидов И.М.</w:t>
      </w:r>
    </w:p>
    <w:p w:rsidR="00A11ADA" w:rsidRPr="0069750A" w:rsidRDefault="008F3930" w:rsidP="00EA311B">
      <w:pPr>
        <w:pStyle w:val="a3"/>
        <w:ind w:left="0"/>
        <w:jc w:val="both"/>
      </w:pPr>
      <w:r w:rsidRPr="0069750A">
        <w:t>Г</w:t>
      </w:r>
      <w:r w:rsidR="00A11ADA" w:rsidRPr="0069750A">
        <w:t xml:space="preserve">лавная медсестра </w:t>
      </w:r>
      <w:proofErr w:type="gramStart"/>
      <w:r w:rsidR="0090765A" w:rsidRPr="0069750A">
        <w:t>–</w:t>
      </w:r>
      <w:proofErr w:type="spellStart"/>
      <w:r w:rsidRPr="0069750A">
        <w:t>Т</w:t>
      </w:r>
      <w:proofErr w:type="gramEnd"/>
      <w:r w:rsidRPr="0069750A">
        <w:t>ургынбаева</w:t>
      </w:r>
      <w:proofErr w:type="spellEnd"/>
      <w:r w:rsidR="000D4E0E" w:rsidRPr="0069750A">
        <w:t xml:space="preserve"> </w:t>
      </w:r>
      <w:r w:rsidRPr="0069750A">
        <w:t>Б</w:t>
      </w:r>
      <w:r w:rsidR="00A11ADA" w:rsidRPr="0069750A">
        <w:t>.</w:t>
      </w:r>
      <w:r w:rsidRPr="0069750A">
        <w:t>Т</w:t>
      </w:r>
      <w:r w:rsidR="00A11ADA" w:rsidRPr="0069750A">
        <w:t>.</w:t>
      </w:r>
    </w:p>
    <w:p w:rsidR="00BE5044" w:rsidRPr="0069750A" w:rsidRDefault="00A11ADA" w:rsidP="00EA311B">
      <w:pPr>
        <w:pStyle w:val="a3"/>
        <w:ind w:left="0"/>
        <w:jc w:val="both"/>
      </w:pPr>
      <w:r w:rsidRPr="0069750A">
        <w:t xml:space="preserve">Секретарь комиссии – </w:t>
      </w:r>
      <w:proofErr w:type="spellStart"/>
      <w:r w:rsidR="00DD0727" w:rsidRPr="0069750A">
        <w:t>Асылбеков</w:t>
      </w:r>
      <w:proofErr w:type="spellEnd"/>
      <w:r w:rsidR="00DD0727" w:rsidRPr="0069750A">
        <w:t xml:space="preserve"> К. К.</w:t>
      </w:r>
    </w:p>
    <w:p w:rsidR="003D62C2" w:rsidRPr="0069750A" w:rsidRDefault="003D62C2" w:rsidP="003324E0">
      <w:pPr>
        <w:pStyle w:val="a3"/>
        <w:ind w:left="0"/>
        <w:jc w:val="both"/>
      </w:pPr>
    </w:p>
    <w:p w:rsidR="009C12BC" w:rsidRPr="0069750A" w:rsidRDefault="00A53C95" w:rsidP="00E57BF5">
      <w:pPr>
        <w:pStyle w:val="a3"/>
        <w:numPr>
          <w:ilvl w:val="0"/>
          <w:numId w:val="1"/>
        </w:numPr>
        <w:ind w:left="567" w:hanging="567"/>
        <w:jc w:val="both"/>
        <w:rPr>
          <w:rStyle w:val="s0"/>
        </w:rPr>
      </w:pPr>
      <w:r w:rsidRPr="0069750A">
        <w:rPr>
          <w:color w:val="000000"/>
        </w:rPr>
        <w:t xml:space="preserve">Конверты с заявками на участие в закупе способом запроса ценовых предложений следующих потенциальных поставщиков, представивших их в установленные сроки, до истечения окончательного срока представления заявок на участие в </w:t>
      </w:r>
      <w:r w:rsidRPr="0069750A">
        <w:rPr>
          <w:color w:val="000000"/>
          <w:lang w:val="kk-KZ"/>
        </w:rPr>
        <w:t>закупе</w:t>
      </w:r>
      <w:r w:rsidRPr="0069750A">
        <w:rPr>
          <w:color w:val="000000"/>
        </w:rPr>
        <w:t>:</w:t>
      </w:r>
    </w:p>
    <w:p w:rsidR="005021D8" w:rsidRPr="0069750A" w:rsidRDefault="005021D8" w:rsidP="003324E0">
      <w:pPr>
        <w:pStyle w:val="a3"/>
        <w:ind w:left="0"/>
        <w:jc w:val="both"/>
        <w:rPr>
          <w:b/>
        </w:rPr>
      </w:pPr>
    </w:p>
    <w:p w:rsidR="00C8799A" w:rsidRPr="0069750A" w:rsidRDefault="005021D8" w:rsidP="003D62C2">
      <w:pPr>
        <w:pStyle w:val="a3"/>
        <w:ind w:left="0" w:firstLine="567"/>
        <w:jc w:val="both"/>
      </w:pPr>
      <w:r w:rsidRPr="0069750A">
        <w:rPr>
          <w:b/>
        </w:rPr>
        <w:t xml:space="preserve">- </w:t>
      </w:r>
      <w:r w:rsidR="0090765A" w:rsidRPr="0069750A">
        <w:rPr>
          <w:b/>
        </w:rPr>
        <w:t>ТОО</w:t>
      </w:r>
      <w:r w:rsidR="00A53C95" w:rsidRPr="0069750A">
        <w:rPr>
          <w:b/>
        </w:rPr>
        <w:t xml:space="preserve"> «</w:t>
      </w:r>
      <w:proofErr w:type="spellStart"/>
      <w:r w:rsidR="00942593">
        <w:rPr>
          <w:b/>
        </w:rPr>
        <w:t>Мерусар</w:t>
      </w:r>
      <w:proofErr w:type="spellEnd"/>
      <w:r w:rsidR="00942593">
        <w:rPr>
          <w:b/>
        </w:rPr>
        <w:t xml:space="preserve"> и</w:t>
      </w:r>
      <w:proofErr w:type="gramStart"/>
      <w:r w:rsidR="00942593">
        <w:rPr>
          <w:b/>
        </w:rPr>
        <w:t xml:space="preserve"> К</w:t>
      </w:r>
      <w:proofErr w:type="gramEnd"/>
      <w:r w:rsidRPr="0069750A">
        <w:rPr>
          <w:b/>
        </w:rPr>
        <w:t xml:space="preserve">», </w:t>
      </w:r>
      <w:r w:rsidR="00A53C95" w:rsidRPr="0069750A">
        <w:t xml:space="preserve">РК, </w:t>
      </w:r>
      <w:r w:rsidR="00942593">
        <w:t xml:space="preserve">Павлодарская область, </w:t>
      </w:r>
      <w:r w:rsidR="005103D0">
        <w:t xml:space="preserve">г. </w:t>
      </w:r>
      <w:r w:rsidR="00942593">
        <w:t>Павлодар</w:t>
      </w:r>
      <w:r w:rsidRPr="0069750A">
        <w:t xml:space="preserve">, </w:t>
      </w:r>
      <w:r w:rsidR="00942593">
        <w:t>ул</w:t>
      </w:r>
      <w:r w:rsidR="005103D0">
        <w:t>.</w:t>
      </w:r>
      <w:r w:rsidR="002B3F14" w:rsidRPr="0069750A">
        <w:t xml:space="preserve"> </w:t>
      </w:r>
      <w:r w:rsidR="00942593">
        <w:t>Чайковского</w:t>
      </w:r>
      <w:r w:rsidR="002B3F14" w:rsidRPr="0069750A">
        <w:t xml:space="preserve">, </w:t>
      </w:r>
      <w:r w:rsidR="00942593">
        <w:t>5</w:t>
      </w:r>
      <w:r w:rsidRPr="0069750A">
        <w:t xml:space="preserve">, </w:t>
      </w:r>
      <w:r w:rsidR="00A53C95" w:rsidRPr="0069750A">
        <w:t>(</w:t>
      </w:r>
      <w:r w:rsidR="002B3F14" w:rsidRPr="0069750A">
        <w:t>1</w:t>
      </w:r>
      <w:r w:rsidR="00942593">
        <w:t>5</w:t>
      </w:r>
      <w:r w:rsidR="005103D0">
        <w:t>.0</w:t>
      </w:r>
      <w:r w:rsidR="007B0CAE" w:rsidRPr="0069750A">
        <w:t>2</w:t>
      </w:r>
      <w:r w:rsidR="005103D0">
        <w:t xml:space="preserve">.2022 </w:t>
      </w:r>
      <w:r w:rsidR="00656F80" w:rsidRPr="0069750A">
        <w:t xml:space="preserve">г. </w:t>
      </w:r>
      <w:r w:rsidR="00942593">
        <w:t>11</w:t>
      </w:r>
      <w:r w:rsidR="007B0CAE" w:rsidRPr="0069750A">
        <w:t xml:space="preserve"> </w:t>
      </w:r>
      <w:r w:rsidR="00656F80" w:rsidRPr="0069750A">
        <w:t>час</w:t>
      </w:r>
      <w:r w:rsidRPr="0069750A">
        <w:t>,</w:t>
      </w:r>
      <w:r w:rsidR="002B3F14" w:rsidRPr="0069750A">
        <w:t xml:space="preserve"> </w:t>
      </w:r>
      <w:r w:rsidR="00942593">
        <w:t>53</w:t>
      </w:r>
      <w:r w:rsidR="007B0CAE" w:rsidRPr="0069750A">
        <w:t xml:space="preserve"> </w:t>
      </w:r>
      <w:r w:rsidR="00240F20" w:rsidRPr="0069750A">
        <w:t>мин</w:t>
      </w:r>
      <w:r w:rsidRPr="0069750A">
        <w:t>.</w:t>
      </w:r>
      <w:r w:rsidR="00A53C95" w:rsidRPr="0069750A">
        <w:t>)</w:t>
      </w:r>
      <w:r w:rsidRPr="0069750A">
        <w:t>;</w:t>
      </w:r>
    </w:p>
    <w:p w:rsidR="007C6379" w:rsidRPr="00DF3770" w:rsidRDefault="001019EC" w:rsidP="00DF3770">
      <w:pPr>
        <w:pStyle w:val="a3"/>
        <w:ind w:left="0" w:firstLine="567"/>
        <w:jc w:val="both"/>
      </w:pPr>
      <w:r w:rsidRPr="0069750A">
        <w:rPr>
          <w:b/>
        </w:rPr>
        <w:t xml:space="preserve">- </w:t>
      </w:r>
      <w:r w:rsidRPr="00DF3770">
        <w:rPr>
          <w:b/>
        </w:rPr>
        <w:t>ТОО «</w:t>
      </w:r>
      <w:r w:rsidR="00DF3770" w:rsidRPr="00DF3770">
        <w:rPr>
          <w:b/>
          <w:lang w:val="en-US"/>
        </w:rPr>
        <w:t>NUR</w:t>
      </w:r>
      <w:r w:rsidR="00DF3770" w:rsidRPr="00DF3770">
        <w:rPr>
          <w:b/>
        </w:rPr>
        <w:t xml:space="preserve"> </w:t>
      </w:r>
      <w:r w:rsidR="00DF3770" w:rsidRPr="00DF3770">
        <w:rPr>
          <w:b/>
          <w:lang w:val="en-US"/>
        </w:rPr>
        <w:t>I</w:t>
      </w:r>
      <w:r w:rsidR="00DF3770" w:rsidRPr="00DF3770">
        <w:rPr>
          <w:b/>
        </w:rPr>
        <w:t xml:space="preserve"> </w:t>
      </w:r>
      <w:r w:rsidR="00DF3770" w:rsidRPr="00DF3770">
        <w:rPr>
          <w:b/>
          <w:lang w:val="en-US"/>
        </w:rPr>
        <w:t>MED</w:t>
      </w:r>
      <w:r w:rsidRPr="00DF3770">
        <w:rPr>
          <w:b/>
        </w:rPr>
        <w:t xml:space="preserve">», </w:t>
      </w:r>
      <w:r w:rsidRPr="00DF3770">
        <w:t xml:space="preserve">РК, </w:t>
      </w:r>
      <w:r w:rsidR="005103D0" w:rsidRPr="00DF3770">
        <w:t>г. Алматы</w:t>
      </w:r>
      <w:r w:rsidR="007B0CAE" w:rsidRPr="00DF3770">
        <w:t xml:space="preserve">, </w:t>
      </w:r>
      <w:r w:rsidR="00DF3770">
        <w:t xml:space="preserve">Алатауский район, </w:t>
      </w:r>
      <w:proofErr w:type="spellStart"/>
      <w:r w:rsidR="00DF3770">
        <w:t>мкр</w:t>
      </w:r>
      <w:proofErr w:type="spellEnd"/>
      <w:r w:rsidR="00DF3770">
        <w:t xml:space="preserve">. </w:t>
      </w:r>
      <w:proofErr w:type="spellStart"/>
      <w:r w:rsidR="00DF3770">
        <w:t>Шанырак</w:t>
      </w:r>
      <w:proofErr w:type="spellEnd"/>
      <w:r w:rsidR="00DF3770">
        <w:t xml:space="preserve"> – 2, </w:t>
      </w:r>
      <w:r w:rsidR="00DF3770">
        <w:br/>
      </w:r>
      <w:r w:rsidR="007B0CAE" w:rsidRPr="00DF3770">
        <w:t xml:space="preserve">ул. </w:t>
      </w:r>
      <w:r w:rsidR="00DF3770">
        <w:t xml:space="preserve">А. </w:t>
      </w:r>
      <w:proofErr w:type="spellStart"/>
      <w:r w:rsidR="00DF3770">
        <w:t>Искакова</w:t>
      </w:r>
      <w:proofErr w:type="spellEnd"/>
      <w:r w:rsidR="007B0CAE" w:rsidRPr="00DF3770">
        <w:t xml:space="preserve">, </w:t>
      </w:r>
      <w:r w:rsidR="00DF3770">
        <w:t>18</w:t>
      </w:r>
      <w:r w:rsidRPr="00DF3770">
        <w:t>, (</w:t>
      </w:r>
      <w:r w:rsidR="005103D0" w:rsidRPr="00DF3770">
        <w:t>1</w:t>
      </w:r>
      <w:r w:rsidR="00DF3770">
        <w:t>5</w:t>
      </w:r>
      <w:r w:rsidR="005103D0" w:rsidRPr="00DF3770">
        <w:t>.0</w:t>
      </w:r>
      <w:r w:rsidR="007B0CAE" w:rsidRPr="00DF3770">
        <w:t>2</w:t>
      </w:r>
      <w:r w:rsidRPr="00DF3770">
        <w:t>.202</w:t>
      </w:r>
      <w:r w:rsidR="005103D0" w:rsidRPr="00DF3770">
        <w:t xml:space="preserve">2 </w:t>
      </w:r>
      <w:r w:rsidRPr="00DF3770">
        <w:t>г. 1</w:t>
      </w:r>
      <w:r w:rsidR="00DF3770">
        <w:t>3</w:t>
      </w:r>
      <w:r w:rsidR="00B71FFC" w:rsidRPr="00DF3770">
        <w:t xml:space="preserve"> </w:t>
      </w:r>
      <w:r w:rsidRPr="00DF3770">
        <w:t xml:space="preserve">час, </w:t>
      </w:r>
      <w:r w:rsidR="00DF3770">
        <w:t>2</w:t>
      </w:r>
      <w:r w:rsidR="005103D0" w:rsidRPr="00DF3770">
        <w:t>3</w:t>
      </w:r>
      <w:r w:rsidR="007B0CAE" w:rsidRPr="00DF3770">
        <w:t xml:space="preserve"> </w:t>
      </w:r>
      <w:r w:rsidRPr="00DF3770">
        <w:t>мин.)</w:t>
      </w:r>
      <w:r w:rsidR="00C857B3" w:rsidRPr="00DF3770">
        <w:t>;</w:t>
      </w:r>
    </w:p>
    <w:p w:rsidR="005103D0" w:rsidRPr="00942593" w:rsidRDefault="005103D0" w:rsidP="002B3F14">
      <w:pPr>
        <w:pStyle w:val="a3"/>
        <w:ind w:left="0" w:firstLine="567"/>
        <w:jc w:val="both"/>
        <w:rPr>
          <w:highlight w:val="yellow"/>
        </w:rPr>
      </w:pPr>
      <w:r w:rsidRPr="00FF4C63">
        <w:t xml:space="preserve">- </w:t>
      </w:r>
      <w:r w:rsidR="00FF4C63">
        <w:rPr>
          <w:b/>
        </w:rPr>
        <w:t>ИП</w:t>
      </w:r>
      <w:r w:rsidR="00C857B3" w:rsidRPr="00FF4C63">
        <w:rPr>
          <w:b/>
        </w:rPr>
        <w:t xml:space="preserve"> «</w:t>
      </w:r>
      <w:r w:rsidR="00FF4C63">
        <w:rPr>
          <w:b/>
          <w:lang w:val="en-US"/>
        </w:rPr>
        <w:t>STARLINE</w:t>
      </w:r>
      <w:r w:rsidR="00C857B3" w:rsidRPr="00FF4C63">
        <w:rPr>
          <w:b/>
        </w:rPr>
        <w:t xml:space="preserve">», </w:t>
      </w:r>
      <w:r w:rsidR="00C857B3" w:rsidRPr="00FF4C63">
        <w:t xml:space="preserve">РК, г. Алматы, ул. </w:t>
      </w:r>
      <w:r w:rsidR="00FF4C63">
        <w:t>Жамбыла</w:t>
      </w:r>
      <w:r w:rsidR="00C857B3" w:rsidRPr="00FF4C63">
        <w:t>, 2</w:t>
      </w:r>
      <w:r w:rsidR="00FF4C63">
        <w:t>21-80</w:t>
      </w:r>
      <w:r w:rsidR="00C857B3" w:rsidRPr="00FF4C63">
        <w:t>, (1</w:t>
      </w:r>
      <w:r w:rsidR="00FF4C63">
        <w:t>5</w:t>
      </w:r>
      <w:r w:rsidR="00C857B3" w:rsidRPr="00FF4C63">
        <w:t>.02.2022 г. 1</w:t>
      </w:r>
      <w:r w:rsidR="00FF4C63">
        <w:t>3</w:t>
      </w:r>
      <w:r w:rsidR="00C857B3" w:rsidRPr="00FF4C63">
        <w:t xml:space="preserve"> час, </w:t>
      </w:r>
      <w:r w:rsidR="00FF4C63">
        <w:t>2</w:t>
      </w:r>
      <w:r w:rsidR="00C857B3" w:rsidRPr="00FF4C63">
        <w:t>5 мин.);</w:t>
      </w:r>
    </w:p>
    <w:p w:rsidR="00C857B3" w:rsidRDefault="00C857B3" w:rsidP="002B3F14">
      <w:pPr>
        <w:pStyle w:val="a3"/>
        <w:ind w:left="0" w:firstLine="567"/>
        <w:jc w:val="both"/>
      </w:pPr>
      <w:r w:rsidRPr="00FF4C63">
        <w:t xml:space="preserve">- </w:t>
      </w:r>
      <w:r w:rsidRPr="00FF4C63">
        <w:rPr>
          <w:b/>
        </w:rPr>
        <w:t>ТОО «</w:t>
      </w:r>
      <w:proofErr w:type="spellStart"/>
      <w:r w:rsidR="00FF4C63">
        <w:rPr>
          <w:b/>
          <w:lang w:val="en-US"/>
        </w:rPr>
        <w:t>AlGaniMed</w:t>
      </w:r>
      <w:proofErr w:type="spellEnd"/>
      <w:r w:rsidRPr="00FF4C63">
        <w:rPr>
          <w:b/>
        </w:rPr>
        <w:t xml:space="preserve">», </w:t>
      </w:r>
      <w:r w:rsidR="00FF4C63" w:rsidRPr="00DF3770">
        <w:t xml:space="preserve">РК, г. Алматы, </w:t>
      </w:r>
      <w:r w:rsidR="00FF4C63">
        <w:t xml:space="preserve">Алатауский район, </w:t>
      </w:r>
      <w:proofErr w:type="spellStart"/>
      <w:r w:rsidR="00FF4C63">
        <w:t>мкр</w:t>
      </w:r>
      <w:proofErr w:type="spellEnd"/>
      <w:r w:rsidR="00FF4C63">
        <w:t xml:space="preserve">. Акбулак, </w:t>
      </w:r>
      <w:r w:rsidR="00FF4C63" w:rsidRPr="00DF3770">
        <w:t xml:space="preserve">ул. </w:t>
      </w:r>
      <w:r w:rsidR="00FF4C63">
        <w:t>3</w:t>
      </w:r>
      <w:r w:rsidRPr="00FF4C63">
        <w:t>,</w:t>
      </w:r>
      <w:r w:rsidR="00FF4C63">
        <w:t xml:space="preserve"> дом 21, кв. 8,</w:t>
      </w:r>
      <w:r w:rsidRPr="00FF4C63">
        <w:t xml:space="preserve"> (1</w:t>
      </w:r>
      <w:r w:rsidR="00FF4C63">
        <w:t>6</w:t>
      </w:r>
      <w:r w:rsidRPr="00FF4C63">
        <w:t>.02.2022 г. 1</w:t>
      </w:r>
      <w:r w:rsidR="00FF4C63">
        <w:t>0</w:t>
      </w:r>
      <w:r w:rsidRPr="00FF4C63">
        <w:t xml:space="preserve"> час, </w:t>
      </w:r>
      <w:r w:rsidR="00FF4C63">
        <w:t>26</w:t>
      </w:r>
      <w:r w:rsidRPr="00FF4C63">
        <w:t xml:space="preserve"> мин.)</w:t>
      </w:r>
      <w:r w:rsidR="00FF4C63">
        <w:t>;</w:t>
      </w:r>
    </w:p>
    <w:p w:rsidR="00FF4C63" w:rsidRPr="00FF4C63" w:rsidRDefault="00FF4C63" w:rsidP="00FF4C63">
      <w:pPr>
        <w:pStyle w:val="a3"/>
        <w:ind w:left="0" w:firstLine="567"/>
        <w:jc w:val="both"/>
        <w:rPr>
          <w:highlight w:val="yellow"/>
        </w:rPr>
      </w:pPr>
      <w:r w:rsidRPr="00FF4C63">
        <w:rPr>
          <w:b/>
        </w:rPr>
        <w:t>- ТОО «</w:t>
      </w:r>
      <w:r w:rsidRPr="00FF4C63">
        <w:rPr>
          <w:b/>
          <w:lang w:val="en-US"/>
        </w:rPr>
        <w:t>MEDICA</w:t>
      </w:r>
      <w:r w:rsidRPr="00FF4C63">
        <w:rPr>
          <w:b/>
        </w:rPr>
        <w:t xml:space="preserve"> </w:t>
      </w:r>
      <w:r w:rsidRPr="00FF4C63">
        <w:rPr>
          <w:b/>
          <w:lang w:val="en-US"/>
        </w:rPr>
        <w:t>Group</w:t>
      </w:r>
      <w:r w:rsidRPr="00FF4C63">
        <w:rPr>
          <w:b/>
        </w:rPr>
        <w:t xml:space="preserve">», </w:t>
      </w:r>
      <w:r w:rsidRPr="00FF4C63">
        <w:t xml:space="preserve">РК, г. Алматы, </w:t>
      </w:r>
      <w:proofErr w:type="spellStart"/>
      <w:r w:rsidRPr="00FF4C63">
        <w:t>мкр</w:t>
      </w:r>
      <w:proofErr w:type="spellEnd"/>
      <w:r w:rsidRPr="00FF4C63">
        <w:t>. 10, дом 32, (16.02.2022 г. 14 час, 35 мин.);</w:t>
      </w:r>
    </w:p>
    <w:p w:rsidR="00FF4C63" w:rsidRDefault="00FF4C63" w:rsidP="00FF4C63">
      <w:pPr>
        <w:pStyle w:val="a3"/>
        <w:ind w:left="0" w:firstLine="567"/>
        <w:jc w:val="both"/>
      </w:pPr>
      <w:r w:rsidRPr="00FF4C63">
        <w:rPr>
          <w:b/>
        </w:rPr>
        <w:t>- ТОО «</w:t>
      </w:r>
      <w:r w:rsidRPr="00FF4C63">
        <w:rPr>
          <w:b/>
          <w:lang w:val="en-US"/>
        </w:rPr>
        <w:t>FLEXY</w:t>
      </w:r>
      <w:r w:rsidRPr="00FF4C63">
        <w:rPr>
          <w:b/>
        </w:rPr>
        <w:t xml:space="preserve"> </w:t>
      </w:r>
      <w:r w:rsidRPr="00FF4C63">
        <w:rPr>
          <w:b/>
          <w:lang w:val="en-US"/>
        </w:rPr>
        <w:t>PHARM</w:t>
      </w:r>
      <w:r w:rsidRPr="00FF4C63">
        <w:rPr>
          <w:b/>
        </w:rPr>
        <w:t xml:space="preserve">», </w:t>
      </w:r>
      <w:r w:rsidRPr="00FF4C63">
        <w:t xml:space="preserve">РК, г. Алматы, пр. </w:t>
      </w:r>
      <w:proofErr w:type="spellStart"/>
      <w:r w:rsidRPr="00FF4C63">
        <w:t>Достык</w:t>
      </w:r>
      <w:proofErr w:type="spellEnd"/>
      <w:r w:rsidRPr="00FF4C63">
        <w:t>, 210, (16.02.2022 г. 16 час, 17 мин.)</w:t>
      </w:r>
      <w:r>
        <w:t>.</w:t>
      </w:r>
    </w:p>
    <w:p w:rsidR="00633245" w:rsidRPr="00FF4C63" w:rsidRDefault="00633245" w:rsidP="00FF4C63">
      <w:pPr>
        <w:pStyle w:val="a3"/>
        <w:ind w:left="0" w:firstLine="567"/>
        <w:jc w:val="both"/>
      </w:pPr>
    </w:p>
    <w:p w:rsidR="006B6795" w:rsidRPr="0069750A" w:rsidRDefault="006B6795" w:rsidP="003D62C2">
      <w:pPr>
        <w:pStyle w:val="a3"/>
        <w:numPr>
          <w:ilvl w:val="0"/>
          <w:numId w:val="1"/>
        </w:numPr>
        <w:ind w:left="567" w:hanging="567"/>
        <w:jc w:val="both"/>
        <w:rPr>
          <w:color w:val="000000"/>
        </w:rPr>
      </w:pPr>
      <w:r w:rsidRPr="0069750A">
        <w:rPr>
          <w:color w:val="000000"/>
        </w:rPr>
        <w:t>Наименования потенциальных поставщиков представивших заявки с указанием номеров лотов, по которым они принимают участие:</w:t>
      </w:r>
    </w:p>
    <w:p w:rsidR="00E72371" w:rsidRPr="0069750A" w:rsidRDefault="00E72371" w:rsidP="00E72371">
      <w:pPr>
        <w:pStyle w:val="a3"/>
        <w:ind w:left="567"/>
        <w:jc w:val="both"/>
        <w:rPr>
          <w:color w:val="000000"/>
        </w:rPr>
      </w:pPr>
    </w:p>
    <w:p w:rsidR="00E30249" w:rsidRPr="0069750A" w:rsidRDefault="002D2E0C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</w:rPr>
        <w:t>ТОО «</w:t>
      </w:r>
      <w:proofErr w:type="spellStart"/>
      <w:r w:rsidR="00FD4380">
        <w:rPr>
          <w:b/>
        </w:rPr>
        <w:t>Мерусар</w:t>
      </w:r>
      <w:proofErr w:type="spellEnd"/>
      <w:r w:rsidR="00FD4380">
        <w:rPr>
          <w:b/>
        </w:rPr>
        <w:t xml:space="preserve"> и</w:t>
      </w:r>
      <w:proofErr w:type="gramStart"/>
      <w:r w:rsidR="00FD4380">
        <w:rPr>
          <w:b/>
        </w:rPr>
        <w:t xml:space="preserve"> К</w:t>
      </w:r>
      <w:proofErr w:type="gramEnd"/>
      <w:r w:rsidRPr="0069750A">
        <w:rPr>
          <w:b/>
        </w:rPr>
        <w:t>»</w:t>
      </w:r>
      <w:r w:rsidR="007C54B6" w:rsidRPr="0069750A">
        <w:rPr>
          <w:b/>
        </w:rPr>
        <w:t>,</w:t>
      </w:r>
      <w:r w:rsidR="005822CC" w:rsidRPr="0069750A">
        <w:rPr>
          <w:b/>
        </w:rPr>
        <w:t xml:space="preserve"> </w:t>
      </w:r>
      <w:r w:rsidRPr="0069750A">
        <w:rPr>
          <w:rStyle w:val="s0"/>
          <w:b/>
        </w:rPr>
        <w:t>БИН</w:t>
      </w:r>
      <w:r w:rsidR="005822CC" w:rsidRPr="0069750A">
        <w:rPr>
          <w:rStyle w:val="s0"/>
          <w:b/>
        </w:rPr>
        <w:t xml:space="preserve"> </w:t>
      </w:r>
      <w:r w:rsidR="00664A52">
        <w:rPr>
          <w:rStyle w:val="s0"/>
          <w:b/>
        </w:rPr>
        <w:t>010 740 002 885</w:t>
      </w:r>
      <w:r w:rsidR="001040AE" w:rsidRPr="0069750A">
        <w:rPr>
          <w:rStyle w:val="s0"/>
          <w:b/>
        </w:rPr>
        <w:t xml:space="preserve">, </w:t>
      </w:r>
      <w:r w:rsidR="007C54B6" w:rsidRPr="00AE6A53">
        <w:rPr>
          <w:rStyle w:val="s0"/>
          <w:b/>
        </w:rPr>
        <w:t>Лот №</w:t>
      </w:r>
      <w:r w:rsidR="00664A52">
        <w:rPr>
          <w:rStyle w:val="s0"/>
          <w:b/>
        </w:rPr>
        <w:t>1</w:t>
      </w:r>
      <w:r w:rsidR="007C54B6" w:rsidRPr="00AE6A53">
        <w:rPr>
          <w:rStyle w:val="s0"/>
          <w:b/>
        </w:rPr>
        <w:t>,</w:t>
      </w:r>
      <w:r w:rsidR="005822CC" w:rsidRPr="00AE6A53">
        <w:rPr>
          <w:rStyle w:val="s0"/>
          <w:b/>
        </w:rPr>
        <w:t xml:space="preserve"> </w:t>
      </w:r>
      <w:r w:rsidR="00664A52" w:rsidRPr="00AE6A53">
        <w:rPr>
          <w:rStyle w:val="s0"/>
          <w:b/>
        </w:rPr>
        <w:t>Лот №</w:t>
      </w:r>
      <w:r w:rsidR="00664A52">
        <w:rPr>
          <w:rStyle w:val="s0"/>
          <w:b/>
        </w:rPr>
        <w:t>2,</w:t>
      </w:r>
      <w:r w:rsidR="007C54B6" w:rsidRPr="00AE6A53">
        <w:rPr>
          <w:rStyle w:val="s0"/>
          <w:b/>
        </w:rPr>
        <w:t xml:space="preserve">Лот </w:t>
      </w:r>
      <w:r w:rsidR="00664A52">
        <w:rPr>
          <w:rStyle w:val="s0"/>
          <w:b/>
        </w:rPr>
        <w:t>№3</w:t>
      </w:r>
      <w:r w:rsidR="005822CC" w:rsidRPr="0069750A">
        <w:rPr>
          <w:rStyle w:val="s0"/>
          <w:b/>
        </w:rPr>
        <w:t>.</w:t>
      </w:r>
    </w:p>
    <w:p w:rsidR="00E72371" w:rsidRDefault="00E72371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  <w:lang w:val="kk-KZ"/>
        </w:rPr>
        <w:t>ТОО «</w:t>
      </w:r>
      <w:r w:rsidR="00FD4380" w:rsidRPr="00FD4380">
        <w:rPr>
          <w:b/>
          <w:lang w:val="kk-KZ"/>
        </w:rPr>
        <w:t>NUR I MED</w:t>
      </w:r>
      <w:r w:rsidRPr="0069750A">
        <w:rPr>
          <w:b/>
          <w:lang w:val="kk-KZ"/>
        </w:rPr>
        <w:t xml:space="preserve">» </w:t>
      </w:r>
      <w:r w:rsidRPr="0069750A">
        <w:rPr>
          <w:rStyle w:val="s0"/>
          <w:b/>
          <w:lang w:val="kk-KZ"/>
        </w:rPr>
        <w:t>БИН</w:t>
      </w:r>
      <w:r w:rsidR="007C54B6" w:rsidRPr="0069750A">
        <w:rPr>
          <w:rStyle w:val="s0"/>
          <w:b/>
          <w:lang w:val="kk-KZ"/>
        </w:rPr>
        <w:t xml:space="preserve"> </w:t>
      </w:r>
      <w:r w:rsidR="00A5649B">
        <w:rPr>
          <w:rStyle w:val="s0"/>
          <w:b/>
          <w:lang w:val="kk-KZ"/>
        </w:rPr>
        <w:t>200 840 018 875</w:t>
      </w:r>
      <w:r w:rsidRPr="0069750A">
        <w:rPr>
          <w:rStyle w:val="s0"/>
          <w:b/>
          <w:lang w:val="kk-KZ"/>
        </w:rPr>
        <w:t xml:space="preserve">, </w:t>
      </w:r>
      <w:r w:rsidRPr="003605C9">
        <w:rPr>
          <w:rStyle w:val="s0"/>
          <w:b/>
          <w:lang w:val="kk-KZ"/>
        </w:rPr>
        <w:t>Лот №</w:t>
      </w:r>
      <w:r w:rsidR="00D572DF" w:rsidRPr="003605C9">
        <w:rPr>
          <w:rStyle w:val="s0"/>
          <w:b/>
          <w:lang w:val="kk-KZ"/>
        </w:rPr>
        <w:t>1</w:t>
      </w:r>
      <w:r w:rsidR="007C54B6" w:rsidRPr="003605C9">
        <w:rPr>
          <w:rStyle w:val="s0"/>
          <w:b/>
          <w:lang w:val="kk-KZ"/>
        </w:rPr>
        <w:t>, Лот №</w:t>
      </w:r>
      <w:r w:rsidR="00D572DF" w:rsidRPr="003605C9">
        <w:rPr>
          <w:rStyle w:val="s0"/>
          <w:b/>
          <w:lang w:val="kk-KZ"/>
        </w:rPr>
        <w:t>2</w:t>
      </w:r>
      <w:r w:rsidR="00250485" w:rsidRPr="003605C9">
        <w:rPr>
          <w:rStyle w:val="s0"/>
          <w:b/>
          <w:lang w:val="kk-KZ"/>
        </w:rPr>
        <w:t>, Лот №</w:t>
      </w:r>
      <w:r w:rsidR="00A5649B">
        <w:rPr>
          <w:rStyle w:val="s0"/>
          <w:b/>
          <w:lang w:val="kk-KZ"/>
        </w:rPr>
        <w:t>3</w:t>
      </w:r>
      <w:r w:rsidR="00250485" w:rsidRPr="003605C9">
        <w:rPr>
          <w:rStyle w:val="s0"/>
          <w:b/>
          <w:lang w:val="kk-KZ"/>
        </w:rPr>
        <w:t>, Лот №</w:t>
      </w:r>
      <w:r w:rsidR="00A5649B">
        <w:rPr>
          <w:rStyle w:val="s0"/>
          <w:b/>
          <w:lang w:val="kk-KZ"/>
        </w:rPr>
        <w:t>4</w:t>
      </w:r>
      <w:r w:rsidR="00250485" w:rsidRPr="003605C9">
        <w:rPr>
          <w:rStyle w:val="s0"/>
          <w:b/>
          <w:lang w:val="kk-KZ"/>
        </w:rPr>
        <w:t>, Лот №</w:t>
      </w:r>
      <w:r w:rsidR="00A5649B">
        <w:rPr>
          <w:rStyle w:val="s0"/>
          <w:b/>
          <w:lang w:val="kk-KZ"/>
        </w:rPr>
        <w:t>5</w:t>
      </w:r>
      <w:r w:rsidR="00250485" w:rsidRPr="003605C9">
        <w:rPr>
          <w:rStyle w:val="s0"/>
          <w:b/>
          <w:lang w:val="kk-KZ"/>
        </w:rPr>
        <w:t>, Лот №</w:t>
      </w:r>
      <w:r w:rsidR="00A5649B">
        <w:rPr>
          <w:rStyle w:val="s0"/>
          <w:b/>
          <w:lang w:val="kk-KZ"/>
        </w:rPr>
        <w:t>6</w:t>
      </w:r>
      <w:r w:rsidR="003605C9">
        <w:rPr>
          <w:rStyle w:val="s0"/>
          <w:b/>
          <w:lang w:val="kk-KZ"/>
        </w:rPr>
        <w:t xml:space="preserve">, </w:t>
      </w:r>
      <w:r w:rsidR="003605C9" w:rsidRPr="003605C9">
        <w:rPr>
          <w:rStyle w:val="s0"/>
          <w:b/>
          <w:lang w:val="kk-KZ"/>
        </w:rPr>
        <w:t>Лот №</w:t>
      </w:r>
      <w:r w:rsidR="003605C9">
        <w:rPr>
          <w:rStyle w:val="s0"/>
          <w:b/>
          <w:lang w:val="kk-KZ"/>
        </w:rPr>
        <w:t>1</w:t>
      </w:r>
      <w:r w:rsidR="00A5649B">
        <w:rPr>
          <w:rStyle w:val="s0"/>
          <w:b/>
          <w:lang w:val="kk-KZ"/>
        </w:rPr>
        <w:t>8.</w:t>
      </w:r>
    </w:p>
    <w:p w:rsidR="00660BC0" w:rsidRDefault="00A22CF6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>
        <w:rPr>
          <w:b/>
          <w:lang w:val="kk-KZ"/>
        </w:rPr>
        <w:t>ИП</w:t>
      </w:r>
      <w:r w:rsidR="00660BC0" w:rsidRPr="00FD4380">
        <w:rPr>
          <w:b/>
          <w:lang w:val="kk-KZ"/>
        </w:rPr>
        <w:t xml:space="preserve"> «</w:t>
      </w:r>
      <w:r w:rsidR="00FD4380" w:rsidRPr="00FD4380">
        <w:rPr>
          <w:b/>
          <w:lang w:val="kk-KZ"/>
        </w:rPr>
        <w:t>STARLINE</w:t>
      </w:r>
      <w:r w:rsidR="00660BC0" w:rsidRPr="00FD4380">
        <w:rPr>
          <w:b/>
          <w:lang w:val="kk-KZ"/>
        </w:rPr>
        <w:t xml:space="preserve">», </w:t>
      </w:r>
      <w:r w:rsidR="00A5649B">
        <w:rPr>
          <w:b/>
          <w:lang w:val="kk-KZ"/>
        </w:rPr>
        <w:t>И</w:t>
      </w:r>
      <w:r w:rsidR="00066108" w:rsidRPr="00FD4380">
        <w:rPr>
          <w:b/>
          <w:lang w:val="kk-KZ"/>
        </w:rPr>
        <w:t xml:space="preserve">ИН </w:t>
      </w:r>
      <w:r w:rsidR="00A5649B">
        <w:rPr>
          <w:b/>
          <w:lang w:val="kk-KZ"/>
        </w:rPr>
        <w:t>900 305 400 210</w:t>
      </w:r>
      <w:r w:rsidR="00066108" w:rsidRPr="00FD4380">
        <w:rPr>
          <w:b/>
          <w:lang w:val="kk-KZ"/>
        </w:rPr>
        <w:t>,</w:t>
      </w:r>
      <w:r w:rsidR="00BB1369" w:rsidRPr="00FD4380">
        <w:rPr>
          <w:b/>
          <w:lang w:val="kk-KZ"/>
        </w:rPr>
        <w:t xml:space="preserve"> </w:t>
      </w:r>
      <w:r w:rsidR="003326F7" w:rsidRPr="003605C9">
        <w:rPr>
          <w:rStyle w:val="s0"/>
          <w:b/>
          <w:lang w:val="kk-KZ"/>
        </w:rPr>
        <w:t>Лот №</w:t>
      </w:r>
      <w:r w:rsidR="00A5649B">
        <w:rPr>
          <w:rStyle w:val="s0"/>
          <w:b/>
          <w:lang w:val="kk-KZ"/>
        </w:rPr>
        <w:t>18</w:t>
      </w:r>
      <w:r w:rsidR="003326F7">
        <w:rPr>
          <w:rStyle w:val="s0"/>
          <w:b/>
          <w:lang w:val="kk-KZ"/>
        </w:rPr>
        <w:t>.</w:t>
      </w:r>
    </w:p>
    <w:p w:rsidR="00660BC0" w:rsidRDefault="00660BC0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A22CF6">
        <w:rPr>
          <w:b/>
          <w:lang w:val="kk-KZ"/>
        </w:rPr>
        <w:t>ТОО «</w:t>
      </w:r>
      <w:r w:rsidR="00FD4380" w:rsidRPr="00A22CF6">
        <w:rPr>
          <w:b/>
          <w:lang w:val="kk-KZ"/>
        </w:rPr>
        <w:t>AlGaniMed</w:t>
      </w:r>
      <w:r w:rsidRPr="00A22CF6">
        <w:rPr>
          <w:b/>
          <w:lang w:val="kk-KZ"/>
        </w:rPr>
        <w:t>»,</w:t>
      </w:r>
      <w:r w:rsidR="00066108" w:rsidRPr="00A22CF6">
        <w:rPr>
          <w:b/>
          <w:lang w:val="kk-KZ"/>
        </w:rPr>
        <w:t xml:space="preserve"> БИН </w:t>
      </w:r>
      <w:r w:rsidR="00A5649B" w:rsidRPr="00A22CF6">
        <w:rPr>
          <w:b/>
          <w:lang w:val="kk-KZ"/>
        </w:rPr>
        <w:t>190 140 028 842</w:t>
      </w:r>
      <w:r w:rsidR="00066108" w:rsidRPr="00A22CF6">
        <w:rPr>
          <w:b/>
          <w:lang w:val="kk-KZ"/>
        </w:rPr>
        <w:t>,</w:t>
      </w:r>
      <w:r w:rsidR="0014725F" w:rsidRPr="0014725F">
        <w:rPr>
          <w:rStyle w:val="s0"/>
          <w:b/>
          <w:lang w:val="kk-KZ"/>
        </w:rPr>
        <w:t xml:space="preserve"> </w:t>
      </w:r>
      <w:r w:rsidR="0014725F" w:rsidRPr="003605C9">
        <w:rPr>
          <w:rStyle w:val="s0"/>
          <w:b/>
          <w:lang w:val="kk-KZ"/>
        </w:rPr>
        <w:t>Лот №</w:t>
      </w:r>
      <w:r w:rsidR="0014725F">
        <w:rPr>
          <w:rStyle w:val="s0"/>
          <w:b/>
          <w:lang w:val="kk-KZ"/>
        </w:rPr>
        <w:t>1</w:t>
      </w:r>
      <w:r w:rsidR="00A5649B">
        <w:rPr>
          <w:rStyle w:val="s0"/>
          <w:b/>
          <w:lang w:val="kk-KZ"/>
        </w:rPr>
        <w:t>,</w:t>
      </w:r>
      <w:r w:rsidR="00A22CF6" w:rsidRPr="00A22CF6">
        <w:rPr>
          <w:rStyle w:val="s0"/>
          <w:b/>
          <w:lang w:val="kk-KZ"/>
        </w:rPr>
        <w:t xml:space="preserve"> </w:t>
      </w:r>
      <w:r w:rsidR="00A22CF6" w:rsidRPr="003605C9">
        <w:rPr>
          <w:rStyle w:val="s0"/>
          <w:b/>
          <w:lang w:val="kk-KZ"/>
        </w:rPr>
        <w:t>Лот №</w:t>
      </w:r>
      <w:r w:rsidR="00A5649B">
        <w:rPr>
          <w:rStyle w:val="s0"/>
          <w:b/>
          <w:lang w:val="kk-KZ"/>
        </w:rPr>
        <w:t>2,</w:t>
      </w:r>
      <w:r w:rsidR="00A22CF6" w:rsidRPr="00A22CF6">
        <w:rPr>
          <w:rStyle w:val="s0"/>
          <w:b/>
          <w:lang w:val="kk-KZ"/>
        </w:rPr>
        <w:t xml:space="preserve"> </w:t>
      </w:r>
      <w:r w:rsidR="00A22CF6" w:rsidRPr="003605C9">
        <w:rPr>
          <w:rStyle w:val="s0"/>
          <w:b/>
          <w:lang w:val="kk-KZ"/>
        </w:rPr>
        <w:t>Лот №</w:t>
      </w:r>
      <w:r w:rsidR="00A5649B">
        <w:rPr>
          <w:rStyle w:val="s0"/>
          <w:b/>
          <w:lang w:val="kk-KZ"/>
        </w:rPr>
        <w:t>3,</w:t>
      </w:r>
      <w:r w:rsidR="00A22CF6" w:rsidRPr="00A22CF6">
        <w:rPr>
          <w:rStyle w:val="s0"/>
          <w:b/>
          <w:lang w:val="kk-KZ"/>
        </w:rPr>
        <w:t xml:space="preserve"> </w:t>
      </w:r>
      <w:r w:rsidR="00A22CF6" w:rsidRPr="003605C9">
        <w:rPr>
          <w:rStyle w:val="s0"/>
          <w:b/>
          <w:lang w:val="kk-KZ"/>
        </w:rPr>
        <w:t>Лот №</w:t>
      </w:r>
      <w:r w:rsidR="00A5649B">
        <w:rPr>
          <w:rStyle w:val="s0"/>
          <w:b/>
          <w:lang w:val="kk-KZ"/>
        </w:rPr>
        <w:t>18</w:t>
      </w:r>
      <w:r w:rsidR="0014725F">
        <w:rPr>
          <w:rStyle w:val="s0"/>
          <w:b/>
          <w:lang w:val="kk-KZ"/>
        </w:rPr>
        <w:t>.</w:t>
      </w:r>
    </w:p>
    <w:p w:rsidR="00FD4380" w:rsidRDefault="00FD4380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 w:rsidRPr="0069750A">
        <w:rPr>
          <w:b/>
        </w:rPr>
        <w:t>ТОО</w:t>
      </w:r>
      <w:r w:rsidRPr="00FD4380">
        <w:rPr>
          <w:b/>
          <w:lang w:val="en-US"/>
        </w:rPr>
        <w:t xml:space="preserve"> «</w:t>
      </w:r>
      <w:r w:rsidRPr="00FF4C63">
        <w:rPr>
          <w:b/>
          <w:lang w:val="en-US"/>
        </w:rPr>
        <w:t>MEDICA</w:t>
      </w:r>
      <w:r w:rsidRPr="00FD4380">
        <w:rPr>
          <w:b/>
          <w:lang w:val="en-US"/>
        </w:rPr>
        <w:t xml:space="preserve"> </w:t>
      </w:r>
      <w:r w:rsidRPr="00FF4C63">
        <w:rPr>
          <w:b/>
          <w:lang w:val="en-US"/>
        </w:rPr>
        <w:t>Group</w:t>
      </w:r>
      <w:r w:rsidRPr="00FD4380">
        <w:rPr>
          <w:b/>
          <w:lang w:val="en-US"/>
        </w:rPr>
        <w:t xml:space="preserve">», </w:t>
      </w:r>
      <w:r>
        <w:rPr>
          <w:b/>
        </w:rPr>
        <w:t>БИН</w:t>
      </w:r>
      <w:r w:rsidRPr="00FD4380">
        <w:rPr>
          <w:b/>
          <w:lang w:val="en-US"/>
        </w:rPr>
        <w:t xml:space="preserve"> </w:t>
      </w:r>
      <w:r w:rsidR="00A22CF6" w:rsidRPr="00A22CF6">
        <w:rPr>
          <w:b/>
          <w:lang w:val="en-US"/>
        </w:rPr>
        <w:t>150 140 016 346</w:t>
      </w:r>
      <w:r w:rsidRPr="00FD4380">
        <w:rPr>
          <w:b/>
          <w:lang w:val="en-US"/>
        </w:rPr>
        <w:t>,</w:t>
      </w:r>
      <w:r w:rsidRPr="0014725F">
        <w:rPr>
          <w:rStyle w:val="s0"/>
          <w:b/>
          <w:lang w:val="kk-KZ"/>
        </w:rPr>
        <w:t xml:space="preserve"> </w:t>
      </w:r>
      <w:r w:rsidRPr="003605C9">
        <w:rPr>
          <w:rStyle w:val="s0"/>
          <w:b/>
          <w:lang w:val="kk-KZ"/>
        </w:rPr>
        <w:t>Лот №</w:t>
      </w:r>
      <w:r w:rsidR="00A22CF6">
        <w:rPr>
          <w:rStyle w:val="s0"/>
          <w:b/>
          <w:lang w:val="kk-KZ"/>
        </w:rPr>
        <w:t>18</w:t>
      </w:r>
      <w:r>
        <w:rPr>
          <w:rStyle w:val="s0"/>
          <w:b/>
          <w:lang w:val="kk-KZ"/>
        </w:rPr>
        <w:t>.</w:t>
      </w:r>
    </w:p>
    <w:p w:rsidR="00FD4380" w:rsidRPr="0069750A" w:rsidRDefault="00A22CF6" w:rsidP="003D62C2">
      <w:pPr>
        <w:pStyle w:val="a3"/>
        <w:numPr>
          <w:ilvl w:val="0"/>
          <w:numId w:val="7"/>
        </w:numPr>
        <w:ind w:left="567" w:hanging="567"/>
        <w:jc w:val="both"/>
        <w:rPr>
          <w:rStyle w:val="s0"/>
          <w:b/>
          <w:lang w:val="kk-KZ"/>
        </w:rPr>
      </w:pPr>
      <w:r>
        <w:rPr>
          <w:b/>
          <w:lang w:val="kk-KZ"/>
        </w:rPr>
        <w:t>ТОО «</w:t>
      </w:r>
      <w:r w:rsidR="00FD4380" w:rsidRPr="00664A52">
        <w:rPr>
          <w:b/>
          <w:lang w:val="kk-KZ"/>
        </w:rPr>
        <w:t>FLEXY PHARM », БИН</w:t>
      </w:r>
      <w:r>
        <w:rPr>
          <w:b/>
          <w:lang w:val="kk-KZ"/>
        </w:rPr>
        <w:t xml:space="preserve"> 020 340 000 539</w:t>
      </w:r>
      <w:r w:rsidR="00FD4380" w:rsidRPr="00664A52">
        <w:rPr>
          <w:b/>
          <w:lang w:val="kk-KZ"/>
        </w:rPr>
        <w:t>,</w:t>
      </w:r>
      <w:r w:rsidR="00FD4380" w:rsidRPr="0014725F">
        <w:rPr>
          <w:rStyle w:val="s0"/>
          <w:b/>
          <w:lang w:val="kk-KZ"/>
        </w:rPr>
        <w:t xml:space="preserve"> </w:t>
      </w:r>
      <w:r>
        <w:rPr>
          <w:rStyle w:val="s0"/>
          <w:b/>
          <w:lang w:val="kk-KZ"/>
        </w:rPr>
        <w:t xml:space="preserve">Лот </w:t>
      </w:r>
      <w:r w:rsidR="00FD4380">
        <w:rPr>
          <w:rStyle w:val="s0"/>
          <w:b/>
          <w:lang w:val="kk-KZ"/>
        </w:rPr>
        <w:t>1.</w:t>
      </w:r>
    </w:p>
    <w:p w:rsidR="00660BC0" w:rsidRPr="00660BC0" w:rsidRDefault="00660BC0" w:rsidP="00660BC0">
      <w:pPr>
        <w:jc w:val="thaiDistribute"/>
        <w:rPr>
          <w:b/>
          <w:color w:val="000000"/>
          <w:lang w:val="kk-KZ"/>
        </w:rPr>
      </w:pPr>
    </w:p>
    <w:p w:rsidR="006B6795" w:rsidRPr="0069750A" w:rsidRDefault="006B6795" w:rsidP="003D62C2">
      <w:pPr>
        <w:pStyle w:val="a3"/>
        <w:ind w:left="0" w:firstLine="567"/>
        <w:jc w:val="both"/>
        <w:rPr>
          <w:color w:val="000000"/>
          <w:lang w:val="kk-KZ"/>
        </w:rPr>
      </w:pPr>
      <w:r w:rsidRPr="0069750A">
        <w:rPr>
          <w:color w:val="000000"/>
        </w:rPr>
        <w:t>Конверты с заявками на участие в закуп</w:t>
      </w:r>
      <w:r w:rsidRPr="0069750A">
        <w:rPr>
          <w:color w:val="000000"/>
          <w:lang w:val="kk-KZ"/>
        </w:rPr>
        <w:t>е</w:t>
      </w:r>
      <w:r w:rsidR="00B81D2C">
        <w:rPr>
          <w:color w:val="000000"/>
          <w:lang w:val="kk-KZ"/>
        </w:rPr>
        <w:t xml:space="preserve"> </w:t>
      </w:r>
      <w:r w:rsidRPr="0069750A">
        <w:rPr>
          <w:b/>
          <w:bCs/>
          <w:color w:val="000000"/>
        </w:rPr>
        <w:t>«</w:t>
      </w:r>
      <w:r w:rsidR="00DF1646" w:rsidRPr="0069750A">
        <w:rPr>
          <w:rFonts w:eastAsia="MS Mincho"/>
        </w:rPr>
        <w:t>Изделий медицинского назначения</w:t>
      </w:r>
      <w:r w:rsidRPr="0069750A">
        <w:rPr>
          <w:b/>
        </w:rPr>
        <w:t>»</w:t>
      </w:r>
      <w:r w:rsidR="00B81D2C">
        <w:rPr>
          <w:b/>
        </w:rPr>
        <w:t xml:space="preserve"> </w:t>
      </w:r>
      <w:r w:rsidRPr="0069750A">
        <w:rPr>
          <w:color w:val="000000"/>
        </w:rPr>
        <w:t>вскрыты, и они содержа</w:t>
      </w:r>
      <w:r w:rsidRPr="0069750A">
        <w:rPr>
          <w:color w:val="000000"/>
          <w:lang w:val="kk-KZ"/>
        </w:rPr>
        <w:t>т</w:t>
      </w:r>
      <w:r w:rsidR="003D62C2" w:rsidRPr="0069750A">
        <w:rPr>
          <w:color w:val="000000"/>
          <w:lang w:val="kk-KZ"/>
        </w:rPr>
        <w:t>:</w:t>
      </w:r>
    </w:p>
    <w:p w:rsidR="00837638" w:rsidRDefault="00837638" w:rsidP="00B91C11">
      <w:pPr>
        <w:pStyle w:val="a3"/>
        <w:ind w:left="0"/>
        <w:jc w:val="center"/>
        <w:rPr>
          <w:b/>
        </w:rPr>
      </w:pPr>
    </w:p>
    <w:p w:rsidR="00633245" w:rsidRPr="0069750A" w:rsidRDefault="00633245" w:rsidP="00B91C11">
      <w:pPr>
        <w:pStyle w:val="a3"/>
        <w:ind w:left="0"/>
        <w:jc w:val="center"/>
        <w:rPr>
          <w:b/>
        </w:rPr>
      </w:pPr>
    </w:p>
    <w:p w:rsidR="006B6795" w:rsidRPr="0069750A" w:rsidRDefault="006B6795" w:rsidP="00B91C11">
      <w:pPr>
        <w:pStyle w:val="a3"/>
        <w:ind w:left="0"/>
        <w:jc w:val="center"/>
        <w:rPr>
          <w:b/>
          <w:bCs/>
        </w:rPr>
      </w:pPr>
      <w:r w:rsidRPr="0069750A">
        <w:rPr>
          <w:b/>
        </w:rPr>
        <w:t>Опись документов, прилагаемых</w:t>
      </w:r>
    </w:p>
    <w:p w:rsidR="006B6795" w:rsidRPr="0069750A" w:rsidRDefault="006B6795" w:rsidP="00B91C11">
      <w:pPr>
        <w:pStyle w:val="a3"/>
        <w:ind w:left="0"/>
        <w:jc w:val="center"/>
        <w:rPr>
          <w:b/>
        </w:rPr>
      </w:pPr>
      <w:r w:rsidRPr="0069750A">
        <w:rPr>
          <w:b/>
        </w:rPr>
        <w:lastRenderedPageBreak/>
        <w:t>к заявке потенциального поставщика</w:t>
      </w:r>
      <w:r w:rsidR="002D495B">
        <w:rPr>
          <w:b/>
        </w:rPr>
        <w:t xml:space="preserve"> </w:t>
      </w:r>
      <w:r w:rsidR="002D2E0C" w:rsidRPr="0069750A">
        <w:rPr>
          <w:b/>
        </w:rPr>
        <w:t>ТОО «</w:t>
      </w:r>
      <w:proofErr w:type="spellStart"/>
      <w:r w:rsidR="00A22CF6">
        <w:rPr>
          <w:b/>
        </w:rPr>
        <w:t>Мерусар</w:t>
      </w:r>
      <w:proofErr w:type="spellEnd"/>
      <w:r w:rsidR="00A22CF6">
        <w:rPr>
          <w:b/>
        </w:rPr>
        <w:t xml:space="preserve"> и</w:t>
      </w:r>
      <w:proofErr w:type="gramStart"/>
      <w:r w:rsidR="00A22CF6">
        <w:rPr>
          <w:b/>
        </w:rPr>
        <w:t xml:space="preserve"> К</w:t>
      </w:r>
      <w:proofErr w:type="gramEnd"/>
      <w:r w:rsidR="002D2E0C" w:rsidRPr="0069750A">
        <w:rPr>
          <w:b/>
        </w:rPr>
        <w:t>»</w:t>
      </w:r>
    </w:p>
    <w:p w:rsidR="00B91C11" w:rsidRDefault="00B91C11" w:rsidP="00B91C11">
      <w:pPr>
        <w:pStyle w:val="a3"/>
        <w:ind w:left="0"/>
        <w:jc w:val="center"/>
        <w:rPr>
          <w:rStyle w:val="s0"/>
          <w:b/>
          <w:sz w:val="25"/>
          <w:szCs w:val="25"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141C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141C" w:rsidRPr="009C12BC" w:rsidRDefault="0059141C" w:rsidP="00E57BF5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9B5FC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117A81" w:rsidRDefault="009B5FCA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б/</w:t>
            </w:r>
            <w:proofErr w:type="gramStart"/>
            <w:r w:rsidRPr="00D30C51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 xml:space="preserve">О соответствии </w:t>
            </w:r>
            <w:proofErr w:type="spellStart"/>
            <w:r>
              <w:t>квал</w:t>
            </w:r>
            <w:proofErr w:type="spellEnd"/>
            <w:r>
              <w:t>. требованиям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r w:rsidRPr="00D30C51">
              <w:t>ректор</w:t>
            </w:r>
            <w:proofErr w:type="spellEnd"/>
            <w:r w:rsidRPr="00D30C51">
              <w:t xml:space="preserve"> </w:t>
            </w:r>
            <w:r w:rsidRPr="00D30C51">
              <w:br/>
            </w:r>
            <w:proofErr w:type="spellStart"/>
            <w:r>
              <w:t>Маханов</w:t>
            </w:r>
            <w:proofErr w:type="spellEnd"/>
            <w:r>
              <w:t xml:space="preserve"> М</w:t>
            </w:r>
            <w:r w:rsidRPr="00D30C51">
              <w:t xml:space="preserve">. </w:t>
            </w:r>
            <w:r>
              <w:t>А</w:t>
            </w:r>
            <w:r w:rsidRPr="00D30C51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2</w:t>
            </w:r>
          </w:p>
        </w:tc>
      </w:tr>
      <w:tr w:rsidR="009B5FC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Default="009B5FCA" w:rsidP="00E57BF5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б/</w:t>
            </w:r>
            <w:proofErr w:type="gramStart"/>
            <w:r w:rsidRPr="00D30C51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9B5FCA">
            <w:pPr>
              <w:pStyle w:val="a4"/>
              <w:spacing w:before="0" w:beforeAutospacing="0" w:after="0" w:afterAutospacing="0"/>
              <w:jc w:val="center"/>
            </w:pPr>
            <w:r w:rsidRPr="00D30C51">
              <w:t xml:space="preserve">О </w:t>
            </w:r>
            <w:r>
              <w:t>поддержке отечественных производителе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r w:rsidRPr="00D30C51">
              <w:t>ректор</w:t>
            </w:r>
            <w:proofErr w:type="spellEnd"/>
            <w:r w:rsidRPr="00D30C51">
              <w:t xml:space="preserve"> </w:t>
            </w:r>
            <w:r w:rsidRPr="00D30C51">
              <w:br/>
            </w:r>
            <w:proofErr w:type="spellStart"/>
            <w:r>
              <w:t>Маханов</w:t>
            </w:r>
            <w:proofErr w:type="spellEnd"/>
            <w:r>
              <w:t xml:space="preserve"> М</w:t>
            </w:r>
            <w:r w:rsidRPr="00D30C51">
              <w:t xml:space="preserve">. </w:t>
            </w:r>
            <w:r>
              <w:t>А</w:t>
            </w:r>
            <w:r w:rsidRPr="00D30C51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D30C51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2</w:t>
            </w:r>
          </w:p>
        </w:tc>
      </w:tr>
      <w:tr w:rsidR="009B5FC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Default="009B5FCA" w:rsidP="00E57BF5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б/</w:t>
            </w:r>
            <w:proofErr w:type="gramStart"/>
            <w:r w:rsidRPr="009B5FCA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Ценовое предложение цен по лоту  №</w:t>
            </w:r>
            <w:r>
              <w:t>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r w:rsidRPr="00D30C51">
              <w:t>ректор</w:t>
            </w:r>
            <w:proofErr w:type="spellEnd"/>
            <w:r w:rsidRPr="00D30C51">
              <w:t xml:space="preserve"> </w:t>
            </w:r>
            <w:r w:rsidRPr="00D30C51">
              <w:br/>
            </w:r>
            <w:proofErr w:type="spellStart"/>
            <w:r>
              <w:t>Маханов</w:t>
            </w:r>
            <w:proofErr w:type="spellEnd"/>
            <w:r>
              <w:t xml:space="preserve"> М</w:t>
            </w:r>
            <w:r w:rsidRPr="00D30C51">
              <w:t xml:space="preserve">. </w:t>
            </w:r>
            <w:r>
              <w:t>А</w:t>
            </w:r>
            <w:r w:rsidRPr="00D30C51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1</w:t>
            </w:r>
          </w:p>
        </w:tc>
      </w:tr>
      <w:tr w:rsidR="009B5FC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Default="009B5FCA" w:rsidP="00E57BF5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б/</w:t>
            </w:r>
            <w:proofErr w:type="gramStart"/>
            <w:r w:rsidRPr="009B5FCA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Ценовое предложение цен по лоту  №</w:t>
            </w:r>
            <w:r>
              <w:t>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r w:rsidRPr="00D30C51">
              <w:t>ректор</w:t>
            </w:r>
            <w:proofErr w:type="spellEnd"/>
            <w:r w:rsidRPr="00D30C51">
              <w:t xml:space="preserve"> </w:t>
            </w:r>
            <w:r w:rsidRPr="00D30C51">
              <w:br/>
            </w:r>
            <w:proofErr w:type="spellStart"/>
            <w:r>
              <w:t>Маханов</w:t>
            </w:r>
            <w:proofErr w:type="spellEnd"/>
            <w:r>
              <w:t xml:space="preserve"> М</w:t>
            </w:r>
            <w:r w:rsidRPr="00D30C51">
              <w:t xml:space="preserve">. </w:t>
            </w:r>
            <w:r>
              <w:t>А</w:t>
            </w:r>
            <w:r w:rsidRPr="00D30C51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1</w:t>
            </w:r>
          </w:p>
        </w:tc>
      </w:tr>
      <w:tr w:rsidR="009B5FCA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Default="009B5FCA" w:rsidP="00E57BF5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б/</w:t>
            </w:r>
            <w:proofErr w:type="gramStart"/>
            <w:r w:rsidRPr="009B5FCA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Ценовое предложение цен по лоту  №</w:t>
            </w:r>
            <w:r>
              <w:t>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r w:rsidRPr="00D30C51">
              <w:t>ректор</w:t>
            </w:r>
            <w:proofErr w:type="spellEnd"/>
            <w:r w:rsidRPr="00D30C51">
              <w:t xml:space="preserve"> </w:t>
            </w:r>
            <w:r w:rsidRPr="00D30C51">
              <w:br/>
            </w:r>
            <w:proofErr w:type="spellStart"/>
            <w:r>
              <w:t>Маханов</w:t>
            </w:r>
            <w:proofErr w:type="spellEnd"/>
            <w:r>
              <w:t xml:space="preserve"> М</w:t>
            </w:r>
            <w:r w:rsidRPr="00D30C51">
              <w:t xml:space="preserve">. </w:t>
            </w:r>
            <w:r>
              <w:t>А</w:t>
            </w:r>
            <w:r w:rsidRPr="00D30C51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B5FCA" w:rsidRPr="009B5FCA" w:rsidRDefault="009B5FCA" w:rsidP="00080033">
            <w:pPr>
              <w:pStyle w:val="a4"/>
              <w:spacing w:before="0" w:beforeAutospacing="0" w:after="0" w:afterAutospacing="0"/>
              <w:jc w:val="center"/>
            </w:pPr>
            <w:r w:rsidRPr="009B5FCA">
              <w:t>1</w:t>
            </w:r>
          </w:p>
        </w:tc>
      </w:tr>
      <w:tr w:rsidR="005D4A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E57BF5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D30C51" w:rsidRDefault="005D4AB1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Письм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D30C51" w:rsidRDefault="005D4AB1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б/</w:t>
            </w:r>
            <w:proofErr w:type="gramStart"/>
            <w:r w:rsidRPr="00D30C51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D30C51" w:rsidRDefault="005D4AB1" w:rsidP="005D4AB1">
            <w:pPr>
              <w:pStyle w:val="a4"/>
              <w:spacing w:before="0" w:beforeAutospacing="0" w:after="0" w:afterAutospacing="0"/>
              <w:jc w:val="center"/>
            </w:pPr>
            <w:r w:rsidRPr="00D30C51">
              <w:t xml:space="preserve">О </w:t>
            </w:r>
            <w:r>
              <w:t>предельных ценах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D30C51" w:rsidRDefault="005D4AB1" w:rsidP="00080033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Д</w:t>
            </w:r>
            <w:r w:rsidRPr="00D30C51">
              <w:t>ректор</w:t>
            </w:r>
            <w:proofErr w:type="spellEnd"/>
            <w:r w:rsidRPr="00D30C51">
              <w:t xml:space="preserve"> </w:t>
            </w:r>
            <w:r w:rsidRPr="00D30C51">
              <w:br/>
            </w:r>
            <w:proofErr w:type="spellStart"/>
            <w:r>
              <w:t>Маханов</w:t>
            </w:r>
            <w:proofErr w:type="spellEnd"/>
            <w:r>
              <w:t xml:space="preserve"> М</w:t>
            </w:r>
            <w:r w:rsidRPr="00D30C51">
              <w:t xml:space="preserve">. </w:t>
            </w:r>
            <w:r>
              <w:t>А</w:t>
            </w:r>
            <w:r w:rsidRPr="00D30C51"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D30C51" w:rsidRDefault="005D4AB1" w:rsidP="00080033">
            <w:pPr>
              <w:pStyle w:val="a4"/>
              <w:spacing w:before="0" w:beforeAutospacing="0" w:after="0" w:afterAutospacing="0"/>
              <w:jc w:val="center"/>
            </w:pPr>
            <w:r w:rsidRPr="00D30C51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D30C5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D4A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E57BF5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Маска мед. </w:t>
            </w:r>
          </w:p>
          <w:p w:rsidR="005D4AB1" w:rsidRDefault="005D4AB1" w:rsidP="005D4AB1">
            <w:pPr>
              <w:pStyle w:val="a4"/>
              <w:spacing w:before="0" w:beforeAutospacing="0" w:after="0" w:afterAutospacing="0"/>
              <w:jc w:val="center"/>
            </w:pPr>
            <w:r>
              <w:t>РК-ИМН-5№020440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 w:rsidRPr="005D4AB1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5D4A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E57BF5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Регистрационные</w:t>
            </w:r>
            <w:proofErr w:type="gramEnd"/>
            <w:r>
              <w:t xml:space="preserve"> удостоверение с приложениям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Маска мед. </w:t>
            </w:r>
          </w:p>
          <w:p w:rsidR="005D4AB1" w:rsidRDefault="005D4AB1" w:rsidP="005D4AB1">
            <w:pPr>
              <w:pStyle w:val="a4"/>
              <w:spacing w:before="0" w:beforeAutospacing="0" w:after="0" w:afterAutospacing="0"/>
              <w:jc w:val="center"/>
            </w:pPr>
            <w:r>
              <w:t>Р</w:t>
            </w:r>
            <w:proofErr w:type="gramStart"/>
            <w:r>
              <w:t>К-</w:t>
            </w:r>
            <w:proofErr w:type="gramEnd"/>
            <w:r>
              <w:t xml:space="preserve"> ИМН -5№02137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 w:rsidRPr="005D4AB1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5D4AB1" w:rsidP="00080033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</w:tr>
      <w:tr w:rsidR="005D4AB1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D70590" w:rsidP="00D70590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5D4AB1" w:rsidRDefault="005D4AB1" w:rsidP="0058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Default="00D70590" w:rsidP="00D7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004496</w:t>
            </w:r>
          </w:p>
          <w:p w:rsidR="00D70590" w:rsidRPr="005D4AB1" w:rsidRDefault="00D70590" w:rsidP="00D7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1.201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5D4AB1" w:rsidRDefault="005D4AB1" w:rsidP="00D7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5D4AB1" w:rsidRDefault="005D4AB1" w:rsidP="00D70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5D4AB1" w:rsidRDefault="005D4AB1" w:rsidP="00D7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D4AB1" w:rsidRPr="005D4AB1" w:rsidRDefault="005D4AB1" w:rsidP="00D70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70590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117A81" w:rsidRDefault="00D70590" w:rsidP="00080033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D70590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 w:rsidRPr="00D70590">
              <w:t xml:space="preserve">001 </w:t>
            </w:r>
            <w:r>
              <w:br/>
              <w:t>от 25.02.2019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D70590">
            <w:pPr>
              <w:pStyle w:val="a4"/>
              <w:spacing w:before="0" w:beforeAutospacing="0" w:after="0" w:afterAutospacing="0"/>
              <w:jc w:val="center"/>
            </w:pPr>
            <w:r>
              <w:t>Производство ИМ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2</w:t>
            </w:r>
          </w:p>
        </w:tc>
      </w:tr>
      <w:tr w:rsidR="00D70590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Default="00D70590" w:rsidP="00E57BF5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>
              <w:t>№003</w:t>
            </w:r>
          </w:p>
          <w:p w:rsidR="00D70590" w:rsidRPr="00D70590" w:rsidRDefault="00D70590" w:rsidP="00D70590">
            <w:pPr>
              <w:pStyle w:val="a4"/>
              <w:spacing w:before="0" w:beforeAutospacing="0" w:after="0" w:afterAutospacing="0"/>
              <w:jc w:val="center"/>
            </w:pPr>
            <w:r>
              <w:t>от 10.02.2021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D70590">
            <w:pPr>
              <w:pStyle w:val="a4"/>
              <w:spacing w:before="0" w:beforeAutospacing="0" w:after="0" w:afterAutospacing="0"/>
              <w:jc w:val="center"/>
            </w:pPr>
            <w:r>
              <w:t xml:space="preserve">Производство </w:t>
            </w:r>
            <w:proofErr w:type="spellStart"/>
            <w:r>
              <w:t>мед</w:t>
            </w:r>
            <w:proofErr w:type="gramStart"/>
            <w:r>
              <w:t>.и</w:t>
            </w:r>
            <w:proofErr w:type="gramEnd"/>
            <w:r>
              <w:t>зделий</w:t>
            </w:r>
            <w:proofErr w:type="spellEnd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D70590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D70590">
              <w:t>2</w:t>
            </w:r>
          </w:p>
        </w:tc>
      </w:tr>
      <w:tr w:rsidR="00300D15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E57BF5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Pr="00300D15" w:rsidRDefault="00300D15" w:rsidP="00300D15">
            <w:pPr>
              <w:pStyle w:val="a4"/>
              <w:spacing w:before="0" w:beforeAutospacing="0" w:after="0" w:afterAutospacing="0"/>
              <w:jc w:val="center"/>
            </w:pPr>
            <w:r>
              <w:t>220201</w:t>
            </w:r>
            <w:r>
              <w:rPr>
                <w:lang w:val="en-US"/>
              </w:rPr>
              <w:t>TDR0</w:t>
            </w:r>
            <w:r>
              <w:t>1</w:t>
            </w:r>
            <w:r>
              <w:rPr>
                <w:lang w:val="en-US"/>
              </w:rPr>
              <w:t>68</w:t>
            </w:r>
            <w:r>
              <w:t>4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Pr="0098564B" w:rsidRDefault="00300D15" w:rsidP="00300D15">
            <w:pPr>
              <w:pStyle w:val="a4"/>
              <w:spacing w:before="0" w:beforeAutospacing="0" w:after="0" w:afterAutospacing="0"/>
              <w:jc w:val="center"/>
            </w:pPr>
            <w:r>
              <w:t>УГД г. Павлодар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300D15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E57BF5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300D15">
            <w:pPr>
              <w:pStyle w:val="a4"/>
              <w:spacing w:before="0" w:beforeAutospacing="0" w:after="0" w:afterAutospacing="0"/>
              <w:jc w:val="center"/>
            </w:pPr>
            <w:r>
              <w:t>10100565011806 от 09.02.2022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Справка о </w:t>
            </w:r>
            <w:r w:rsidR="00A06671">
              <w:t xml:space="preserve">гос. </w:t>
            </w:r>
            <w:r>
              <w:t>пере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00D15" w:rsidRDefault="00300D15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D70590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Default="00F45ACF" w:rsidP="00E57BF5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  <w:r w:rsidR="00D70590"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F45ACF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F45ACF" w:rsidRDefault="00D70590" w:rsidP="00F45ACF">
            <w:pPr>
              <w:pStyle w:val="a4"/>
              <w:spacing w:before="0" w:beforeAutospacing="0" w:after="0" w:afterAutospacing="0"/>
              <w:jc w:val="center"/>
            </w:pPr>
            <w:r w:rsidRPr="00F45ACF">
              <w:t>№</w:t>
            </w:r>
            <w:r w:rsidRPr="00F45ACF">
              <w:rPr>
                <w:lang w:val="en-US"/>
              </w:rPr>
              <w:t>KZ</w:t>
            </w:r>
            <w:r w:rsidR="00F45ACF">
              <w:t>62</w:t>
            </w:r>
            <w:r w:rsidRPr="00F45ACF">
              <w:rPr>
                <w:lang w:val="en-US"/>
              </w:rPr>
              <w:t>UCA</w:t>
            </w:r>
            <w:r w:rsidRPr="00A06671">
              <w:t>000</w:t>
            </w:r>
            <w:r w:rsidR="00F45ACF">
              <w:t>18907</w:t>
            </w:r>
            <w:r w:rsidRPr="00F45ACF">
              <w:t xml:space="preserve"> от 1</w:t>
            </w:r>
            <w:r w:rsidR="00F45ACF">
              <w:t>4.</w:t>
            </w:r>
            <w:r w:rsidRPr="00F45ACF">
              <w:t>0</w:t>
            </w:r>
            <w:r w:rsidR="00F45ACF">
              <w:t>6</w:t>
            </w:r>
            <w:r w:rsidRPr="00F45ACF">
              <w:t>.20</w:t>
            </w:r>
            <w:r w:rsidR="00F45ACF">
              <w:t>2</w:t>
            </w:r>
            <w:r w:rsidRPr="00F45ACF">
              <w:t>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F45ACF" w:rsidRDefault="00D70590" w:rsidP="00F45ACF">
            <w:pPr>
              <w:pStyle w:val="a4"/>
              <w:spacing w:before="0" w:beforeAutospacing="0" w:after="0" w:afterAutospacing="0"/>
              <w:jc w:val="center"/>
            </w:pPr>
            <w:r w:rsidRPr="00F45ACF">
              <w:t xml:space="preserve">Уведомление о начале или прекращении деятельности по </w:t>
            </w:r>
            <w:r w:rsidRPr="00F45ACF">
              <w:lastRenderedPageBreak/>
              <w:t>оптовой реализации медицинск</w:t>
            </w:r>
            <w:r w:rsidR="00F45ACF">
              <w:t xml:space="preserve">их </w:t>
            </w:r>
            <w:r w:rsidR="00F45ACF" w:rsidRPr="00F45ACF">
              <w:t>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F45ACF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lastRenderedPageBreak/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F45ACF" w:rsidRDefault="00D70590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70590" w:rsidRPr="00F45ACF" w:rsidRDefault="00F45ACF" w:rsidP="00080033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F45ACF" w:rsidRPr="00117A81" w:rsidTr="004314BC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5ACF" w:rsidRDefault="00633245" w:rsidP="00E57BF5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</w:t>
            </w:r>
            <w:r w:rsidR="00F45ACF"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5ACF" w:rsidRDefault="00F45ACF" w:rsidP="00080033">
            <w:pPr>
              <w:pStyle w:val="a4"/>
              <w:spacing w:before="0" w:beforeAutospacing="0" w:after="0" w:afterAutospacing="0"/>
              <w:jc w:val="center"/>
            </w:pPr>
            <w:r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5ACF" w:rsidRDefault="00775DDD" w:rsidP="00775DDD">
            <w:pPr>
              <w:pStyle w:val="a4"/>
              <w:spacing w:before="0" w:beforeAutospacing="0" w:after="0" w:afterAutospacing="0"/>
              <w:jc w:val="center"/>
            </w:pPr>
            <w:r>
              <w:t xml:space="preserve">№1 </w:t>
            </w:r>
            <w:r>
              <w:br/>
              <w:t>от 19</w:t>
            </w:r>
            <w:r w:rsidR="00F45ACF">
              <w:t>.</w:t>
            </w:r>
            <w:r>
              <w:t>0</w:t>
            </w:r>
            <w:r w:rsidR="00F45ACF">
              <w:t>1</w:t>
            </w:r>
            <w:r>
              <w:t>.201</w:t>
            </w:r>
            <w:r w:rsidR="00F45ACF">
              <w:t>8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5ACF" w:rsidRDefault="00F45ACF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Устав ТОО </w:t>
            </w:r>
            <w:r w:rsidRPr="0010639A">
              <w:t>«</w:t>
            </w:r>
            <w:proofErr w:type="spellStart"/>
            <w:r w:rsidR="00775DDD" w:rsidRPr="00775DDD">
              <w:t>Мерусар</w:t>
            </w:r>
            <w:proofErr w:type="spellEnd"/>
            <w:r w:rsidR="00775DDD" w:rsidRPr="00775DDD">
              <w:t xml:space="preserve"> и</w:t>
            </w:r>
            <w:proofErr w:type="gramStart"/>
            <w:r w:rsidR="00775DDD" w:rsidRPr="00775DDD">
              <w:t xml:space="preserve"> К</w:t>
            </w:r>
            <w:proofErr w:type="gramEnd"/>
            <w:r w:rsidRPr="0010639A"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5ACF" w:rsidRDefault="00F45ACF" w:rsidP="00775DDD">
            <w:pPr>
              <w:pStyle w:val="a4"/>
              <w:spacing w:before="0" w:beforeAutospacing="0" w:after="0" w:afterAutospacing="0"/>
              <w:jc w:val="center"/>
            </w:pPr>
            <w:proofErr w:type="gramStart"/>
            <w:r>
              <w:t>Утвержден</w:t>
            </w:r>
            <w:proofErr w:type="gramEnd"/>
            <w:r>
              <w:t xml:space="preserve"> </w:t>
            </w:r>
            <w:r w:rsidR="00775DDD">
              <w:t>решением единственного участник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5ACF" w:rsidRDefault="00F45ACF" w:rsidP="00080033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5ACF" w:rsidRDefault="009900FD" w:rsidP="00080033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</w:tr>
    </w:tbl>
    <w:p w:rsidR="00DA5CE9" w:rsidRDefault="00DA5CE9" w:rsidP="0075033B">
      <w:pPr>
        <w:pStyle w:val="a3"/>
        <w:spacing w:after="200" w:line="276" w:lineRule="auto"/>
        <w:ind w:left="0"/>
        <w:rPr>
          <w:b/>
        </w:rPr>
      </w:pPr>
    </w:p>
    <w:p w:rsidR="00592264" w:rsidRDefault="00592264" w:rsidP="0075033B">
      <w:pPr>
        <w:pStyle w:val="a3"/>
        <w:spacing w:after="200" w:line="276" w:lineRule="auto"/>
        <w:ind w:left="0"/>
        <w:rPr>
          <w:b/>
        </w:rPr>
      </w:pPr>
    </w:p>
    <w:p w:rsidR="00592264" w:rsidRPr="00592264" w:rsidRDefault="00592264" w:rsidP="00592264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A22CF6" w:rsidRPr="00FD4380">
        <w:rPr>
          <w:b/>
          <w:lang w:val="kk-KZ"/>
        </w:rPr>
        <w:t>NUR I MED</w:t>
      </w:r>
      <w:r w:rsidRPr="00592264">
        <w:rPr>
          <w:b/>
        </w:rPr>
        <w:t>»</w:t>
      </w:r>
    </w:p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59226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92264" w:rsidRPr="009C12BC" w:rsidRDefault="00592264" w:rsidP="0098564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0954A5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117A81" w:rsidRDefault="000954A5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582A14" w:rsidRDefault="000954A5" w:rsidP="0098564B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582A14" w:rsidRDefault="000954A5" w:rsidP="0098564B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582A14" w:rsidRDefault="000954A5" w:rsidP="00582A14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цен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582A14" w:rsidRDefault="00582A14" w:rsidP="00582A14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="000954A5" w:rsidRPr="00582A14">
              <w:t>иректор</w:t>
            </w:r>
            <w:r w:rsidR="000954A5" w:rsidRPr="00582A14">
              <w:br/>
            </w:r>
            <w:r>
              <w:rPr>
                <w:lang w:val="kk-KZ"/>
              </w:rPr>
              <w:t>Изенбаев</w:t>
            </w:r>
            <w:r w:rsidR="000954A5"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="000954A5"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="000954A5"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582A14" w:rsidRDefault="000954A5" w:rsidP="0098564B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954A5" w:rsidRPr="00582A14" w:rsidRDefault="000954A5" w:rsidP="0098564B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1</w:t>
            </w:r>
            <w:r w:rsidRPr="00582A14">
              <w:t xml:space="preserve">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2</w:t>
            </w:r>
            <w:r w:rsidRPr="00582A14">
              <w:t xml:space="preserve"> 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4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Ценовое предложение цен</w:t>
            </w:r>
            <w:r w:rsidRPr="00582A14">
              <w:rPr>
                <w:highlight w:val="yellow"/>
              </w:rPr>
              <w:t xml:space="preserve"> </w:t>
            </w:r>
            <w:r w:rsidRPr="00582A14">
              <w:t>по лоту  №</w:t>
            </w:r>
            <w:r>
              <w:t>1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A14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Default="00582A14" w:rsidP="0098564B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по заявленным лотам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>
              <w:t>Д</w:t>
            </w:r>
            <w:r w:rsidRPr="00582A14">
              <w:t>иректор</w:t>
            </w:r>
            <w:r w:rsidRPr="00582A14">
              <w:br/>
            </w:r>
            <w:r>
              <w:rPr>
                <w:lang w:val="kk-KZ"/>
              </w:rPr>
              <w:t>Изенбаев</w:t>
            </w:r>
            <w:r w:rsidRPr="00582A14">
              <w:rPr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 w:rsidRPr="00582A14">
              <w:rPr>
                <w:lang w:val="kk-KZ"/>
              </w:rPr>
              <w:t xml:space="preserve">. </w:t>
            </w:r>
            <w:r>
              <w:rPr>
                <w:lang w:val="kk-KZ"/>
              </w:rPr>
              <w:t>Т</w:t>
            </w:r>
            <w:r w:rsidRPr="00582A14">
              <w:rPr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A14" w:rsidRPr="00582A14" w:rsidRDefault="00582A14" w:rsidP="00080033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53145E" w:rsidRDefault="0053145E" w:rsidP="0053145E">
            <w:pPr>
              <w:pStyle w:val="a4"/>
              <w:spacing w:before="0" w:beforeAutospacing="0" w:after="0" w:afterAutospacing="0"/>
              <w:jc w:val="center"/>
            </w:pPr>
            <w:r w:rsidRPr="0053145E">
              <w:t>С</w:t>
            </w:r>
            <w:r>
              <w:rPr>
                <w:lang w:val="kk-KZ"/>
              </w:rPr>
              <w:t>әйкесті</w:t>
            </w:r>
            <w:proofErr w:type="gramStart"/>
            <w:r>
              <w:rPr>
                <w:lang w:val="kk-KZ"/>
              </w:rPr>
              <w:t>к</w:t>
            </w:r>
            <w:proofErr w:type="gramEnd"/>
            <w:r>
              <w:rPr>
                <w:lang w:val="kk-KZ"/>
              </w:rPr>
              <w:t xml:space="preserve"> С</w:t>
            </w:r>
            <w:proofErr w:type="spellStart"/>
            <w:r w:rsidRPr="0053145E">
              <w:t>ертификат</w:t>
            </w:r>
            <w:r>
              <w:t>ы</w:t>
            </w:r>
            <w:proofErr w:type="spellEnd"/>
            <w:r w:rsidRPr="0053145E"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53145E" w:rsidP="0098564B">
            <w:pPr>
              <w:pStyle w:val="a4"/>
              <w:spacing w:before="0" w:beforeAutospacing="0" w:after="0" w:afterAutospacing="0"/>
              <w:jc w:val="center"/>
            </w:pPr>
            <w:r w:rsidRPr="0053145E">
              <w:rPr>
                <w:lang w:val="en-US"/>
              </w:rPr>
              <w:t>KZ.7500317.01.01.21382</w:t>
            </w:r>
          </w:p>
          <w:p w:rsidR="0053145E" w:rsidRPr="0053145E" w:rsidRDefault="0053145E" w:rsidP="0098564B">
            <w:pPr>
              <w:pStyle w:val="a4"/>
              <w:spacing w:before="0" w:beforeAutospacing="0" w:after="0" w:afterAutospacing="0"/>
              <w:jc w:val="center"/>
            </w:pPr>
            <w:r>
              <w:t>от 23.05.2018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53145E" w:rsidRDefault="0053145E" w:rsidP="000C1F9D">
            <w:pPr>
              <w:pStyle w:val="a4"/>
              <w:spacing w:before="0" w:beforeAutospacing="0" w:after="0" w:afterAutospacing="0"/>
              <w:jc w:val="center"/>
            </w:pPr>
            <w:r>
              <w:t xml:space="preserve">Т </w:t>
            </w:r>
            <w:proofErr w:type="spellStart"/>
            <w:r>
              <w:t>типт</w:t>
            </w:r>
            <w:proofErr w:type="spellEnd"/>
            <w:r>
              <w:rPr>
                <w:lang w:val="kk-KZ"/>
              </w:rPr>
              <w:t>і гофрланған карто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53145E" w:rsidRDefault="000C1F9D" w:rsidP="0098564B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53145E" w:rsidRDefault="0053145E" w:rsidP="0098564B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53145E" w:rsidRDefault="0053145E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C1F9D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Default="000C1F9D" w:rsidP="0098564B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910AF0" w:rsidRDefault="00910AF0" w:rsidP="0098564B">
            <w:pPr>
              <w:pStyle w:val="a4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 xml:space="preserve">Қауіпсіздік пен </w:t>
            </w:r>
            <w:r>
              <w:rPr>
                <w:lang w:val="kk-KZ"/>
              </w:rPr>
              <w:lastRenderedPageBreak/>
              <w:t>сапа туралы қорытынд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910AF0">
            <w:pPr>
              <w:pStyle w:val="a4"/>
              <w:spacing w:before="0" w:beforeAutospacing="0" w:after="0" w:afterAutospacing="0"/>
              <w:jc w:val="center"/>
            </w:pPr>
            <w:r w:rsidRPr="0053145E">
              <w:rPr>
                <w:lang w:val="en-US"/>
              </w:rPr>
              <w:lastRenderedPageBreak/>
              <w:t>KZ.</w:t>
            </w:r>
            <w:r>
              <w:t>5110</w:t>
            </w:r>
            <w:r w:rsidRPr="0053145E">
              <w:rPr>
                <w:lang w:val="en-US"/>
              </w:rPr>
              <w:t>.01.01.</w:t>
            </w:r>
            <w:r>
              <w:t>0</w:t>
            </w:r>
            <w:r>
              <w:lastRenderedPageBreak/>
              <w:t>0504167</w:t>
            </w:r>
          </w:p>
          <w:p w:rsidR="000C1F9D" w:rsidRPr="00910AF0" w:rsidRDefault="00910AF0" w:rsidP="00910AF0">
            <w:pPr>
              <w:pStyle w:val="a4"/>
              <w:spacing w:before="0" w:beforeAutospacing="0" w:after="0" w:afterAutospacing="0"/>
              <w:jc w:val="center"/>
            </w:pPr>
            <w:r>
              <w:t>от 13.03.2017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910AF0" w:rsidRDefault="00910AF0" w:rsidP="0098564B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lastRenderedPageBreak/>
              <w:t xml:space="preserve">Қауіпсіздік пен </w:t>
            </w:r>
            <w:r>
              <w:rPr>
                <w:lang w:val="kk-KZ"/>
              </w:rPr>
              <w:lastRenderedPageBreak/>
              <w:t>сапа туралы қорытынд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910AF0" w:rsidRDefault="00910AF0" w:rsidP="00945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лік зат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араптамасының Ұлттық Орталығ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910AF0" w:rsidRDefault="00910AF0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C1F9D" w:rsidRPr="00910AF0" w:rsidRDefault="00910AF0" w:rsidP="0098564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10AF0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Default="00910AF0" w:rsidP="0098564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080033">
            <w:pPr>
              <w:pStyle w:val="a4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Қауіпсіздік пен сапа туралы қорытынды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53145E">
              <w:rPr>
                <w:lang w:val="en-US"/>
              </w:rPr>
              <w:t>KZ.</w:t>
            </w:r>
            <w:r>
              <w:t>5110</w:t>
            </w:r>
            <w:r w:rsidRPr="0053145E">
              <w:rPr>
                <w:lang w:val="en-US"/>
              </w:rPr>
              <w:t>.01.01.</w:t>
            </w:r>
            <w:r>
              <w:t>00504168</w:t>
            </w:r>
          </w:p>
          <w:p w:rsidR="00910AF0" w:rsidRPr="00910AF0" w:rsidRDefault="00910AF0" w:rsidP="00080033">
            <w:pPr>
              <w:pStyle w:val="a4"/>
              <w:spacing w:before="0" w:beforeAutospacing="0" w:after="0" w:afterAutospacing="0"/>
              <w:jc w:val="center"/>
            </w:pPr>
            <w:r>
              <w:t>от 13.03.2017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080033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t>Қауіпсіздік пен сапа туралы қорытынд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08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ік заттар сараптамасының Ұлттық Орталығы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080033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910AF0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Default="00910AF0" w:rsidP="0098564B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53145E" w:rsidRDefault="00910AF0" w:rsidP="00080033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kk-KZ"/>
              </w:rPr>
              <w:t>С</w:t>
            </w:r>
            <w:proofErr w:type="spellStart"/>
            <w:r w:rsidRPr="0053145E">
              <w:t>ертификат</w:t>
            </w:r>
            <w:proofErr w:type="spellEnd"/>
            <w:r>
              <w:t xml:space="preserve"> соответств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910AF0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53145E">
              <w:rPr>
                <w:lang w:val="en-US"/>
              </w:rPr>
              <w:t>KZ.77</w:t>
            </w:r>
            <w:r>
              <w:t>00</w:t>
            </w:r>
            <w:r w:rsidRPr="0053145E">
              <w:rPr>
                <w:lang w:val="en-US"/>
              </w:rPr>
              <w:t>.0</w:t>
            </w:r>
            <w:r>
              <w:t>2</w:t>
            </w:r>
            <w:r w:rsidRPr="0053145E">
              <w:rPr>
                <w:lang w:val="en-US"/>
              </w:rPr>
              <w:t>.01.</w:t>
            </w:r>
            <w:r>
              <w:t>00721397</w:t>
            </w:r>
          </w:p>
          <w:p w:rsidR="00910AF0" w:rsidRPr="0053145E" w:rsidRDefault="00910AF0" w:rsidP="00910AF0">
            <w:pPr>
              <w:pStyle w:val="a4"/>
              <w:spacing w:before="0" w:beforeAutospacing="0" w:after="0" w:afterAutospacing="0"/>
              <w:jc w:val="center"/>
            </w:pPr>
            <w:r>
              <w:t>от 16.02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53145E" w:rsidRDefault="00910AF0" w:rsidP="00080033">
            <w:pPr>
              <w:pStyle w:val="a4"/>
              <w:spacing w:before="0" w:beforeAutospacing="0" w:after="0" w:afterAutospacing="0"/>
              <w:jc w:val="center"/>
            </w:pPr>
            <w:r>
              <w:t>Маска мед.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53145E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910AF0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53145E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910AF0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53145E" w:rsidRDefault="00910AF0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910AF0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Default="00910AF0" w:rsidP="0098564B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16731B" w:rsidP="0016731B">
            <w:pPr>
              <w:pStyle w:val="a4"/>
              <w:spacing w:before="0" w:beforeAutospacing="0" w:after="0" w:afterAutospacing="0"/>
              <w:jc w:val="center"/>
            </w:pPr>
            <w:r w:rsidRPr="0016731B">
              <w:t>20013079 от 08.09.2020</w:t>
            </w:r>
            <w:r w:rsidR="00910AF0" w:rsidRPr="0016731B">
              <w:t xml:space="preserve">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1</w:t>
            </w:r>
          </w:p>
        </w:tc>
      </w:tr>
      <w:tr w:rsidR="00910AF0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Default="00910AF0" w:rsidP="0098564B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16731B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0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16731B" w:rsidP="0016731B">
            <w:pPr>
              <w:pStyle w:val="a4"/>
              <w:spacing w:before="0" w:beforeAutospacing="0" w:after="0" w:afterAutospacing="0"/>
              <w:jc w:val="center"/>
            </w:pPr>
            <w:r w:rsidRPr="0016731B">
              <w:t xml:space="preserve">Изготовление </w:t>
            </w:r>
            <w:proofErr w:type="spellStart"/>
            <w:r w:rsidRPr="0016731B">
              <w:t>мед</w:t>
            </w:r>
            <w:proofErr w:type="gramStart"/>
            <w:r w:rsidRPr="0016731B">
              <w:t>.и</w:t>
            </w:r>
            <w:proofErr w:type="gramEnd"/>
            <w:r w:rsidRPr="0016731B">
              <w:t>зделий</w:t>
            </w:r>
            <w:proofErr w:type="spellEnd"/>
            <w:r w:rsidRPr="0016731B">
              <w:t>, ИМН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10AF0" w:rsidRPr="0016731B" w:rsidRDefault="00910AF0" w:rsidP="00080033">
            <w:pPr>
              <w:pStyle w:val="a4"/>
              <w:spacing w:before="0" w:beforeAutospacing="0" w:after="0" w:afterAutospacing="0"/>
              <w:jc w:val="center"/>
            </w:pPr>
            <w:r w:rsidRPr="0016731B">
              <w:t>1</w:t>
            </w:r>
          </w:p>
        </w:tc>
      </w:tr>
      <w:tr w:rsidR="00A06671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Default="00A06671" w:rsidP="0098564B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F45ACF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F45ACF" w:rsidRDefault="00A06671" w:rsidP="00A06671">
            <w:pPr>
              <w:pStyle w:val="a4"/>
              <w:spacing w:before="0" w:beforeAutospacing="0" w:after="0" w:afterAutospacing="0"/>
              <w:jc w:val="center"/>
            </w:pPr>
            <w:r w:rsidRPr="00F45ACF">
              <w:t>№</w:t>
            </w:r>
            <w:r w:rsidRPr="00F45ACF">
              <w:rPr>
                <w:lang w:val="en-US"/>
              </w:rPr>
              <w:t>KZ</w:t>
            </w:r>
            <w:r>
              <w:t>60</w:t>
            </w:r>
            <w:r w:rsidRPr="00F45ACF">
              <w:rPr>
                <w:lang w:val="en-US"/>
              </w:rPr>
              <w:t>UCA000</w:t>
            </w:r>
            <w:r>
              <w:t>15354 от 04.</w:t>
            </w:r>
            <w:r w:rsidRPr="00F45ACF">
              <w:t>0</w:t>
            </w:r>
            <w:r>
              <w:t>9</w:t>
            </w:r>
            <w:r w:rsidRPr="00F45ACF">
              <w:t>.20</w:t>
            </w:r>
            <w:r>
              <w:t>20</w:t>
            </w:r>
            <w:r w:rsidRPr="00F45ACF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F45ACF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Уведомление о начале или прекращении деятельности по оптовой реализации медицинск</w:t>
            </w:r>
            <w:r>
              <w:t xml:space="preserve">их </w:t>
            </w:r>
            <w:r w:rsidRPr="00F45ACF">
              <w:t>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F45ACF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F45ACF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F45ACF" w:rsidRDefault="00A06671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06671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Default="00A06671" w:rsidP="0098564B">
            <w:pPr>
              <w:pStyle w:val="a4"/>
              <w:spacing w:before="0" w:beforeAutospacing="0" w:after="0" w:afterAutospacing="0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DB39DD">
            <w:pPr>
              <w:pStyle w:val="a4"/>
              <w:spacing w:before="0" w:beforeAutospacing="0" w:after="0" w:afterAutospacing="0"/>
              <w:jc w:val="center"/>
            </w:pPr>
            <w:r w:rsidRPr="00A06671">
              <w:t xml:space="preserve">10100484685633 от </w:t>
            </w:r>
            <w:r w:rsidR="00DB39DD">
              <w:t>25</w:t>
            </w:r>
            <w:r w:rsidRPr="00A06671">
              <w:t>.0</w:t>
            </w:r>
            <w:r w:rsidR="00DB39DD">
              <w:t>2</w:t>
            </w:r>
            <w:r w:rsidRPr="00A06671">
              <w:t>.202</w:t>
            </w:r>
            <w:r w:rsidR="00DB39DD">
              <w:t>2</w:t>
            </w:r>
            <w:r w:rsidRPr="00A06671">
              <w:t xml:space="preserve">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Справка о гос. регистрации 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1</w:t>
            </w:r>
          </w:p>
        </w:tc>
      </w:tr>
      <w:tr w:rsidR="00A06671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Default="00A06671" w:rsidP="0098564B">
            <w:pPr>
              <w:pStyle w:val="a4"/>
              <w:spacing w:before="0" w:beforeAutospacing="0" w:after="0" w:afterAutospacing="0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Устав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A06671">
            <w:pPr>
              <w:pStyle w:val="a4"/>
              <w:spacing w:before="0" w:beforeAutospacing="0" w:after="0" w:afterAutospacing="0"/>
              <w:jc w:val="center"/>
            </w:pPr>
            <w:r w:rsidRPr="00A06671">
              <w:t>№1 от 19.08.2020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 w:rsidRPr="00A06671">
              <w:t>Устав</w:t>
            </w:r>
            <w:r w:rsidRPr="00A06671">
              <w:rPr>
                <w:lang w:val="en-US"/>
              </w:rPr>
              <w:t xml:space="preserve"> </w:t>
            </w:r>
            <w:r w:rsidRPr="00A06671">
              <w:t>ТОО</w:t>
            </w:r>
            <w:r w:rsidRPr="00A06671">
              <w:rPr>
                <w:lang w:val="en-US"/>
              </w:rPr>
              <w:t xml:space="preserve"> «NUR I MED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A06671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A06671">
              <w:t>Утвержден</w:t>
            </w:r>
            <w:proofErr w:type="gramEnd"/>
            <w:r w:rsidRPr="00A06671">
              <w:t xml:space="preserve"> решением Единственного учредител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A06671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11</w:t>
            </w:r>
          </w:p>
        </w:tc>
      </w:tr>
      <w:tr w:rsidR="00A06671" w:rsidRPr="00117A81" w:rsidTr="0098564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Default="00A06671" w:rsidP="0098564B">
            <w:pPr>
              <w:pStyle w:val="a4"/>
              <w:spacing w:before="0" w:beforeAutospacing="0" w:after="0" w:afterAutospacing="0"/>
              <w:jc w:val="center"/>
            </w:pPr>
            <w:r>
              <w:t>1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854FAA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854FAA"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854FAA" w:rsidRDefault="00A06671" w:rsidP="00854FAA">
            <w:pPr>
              <w:pStyle w:val="a4"/>
              <w:spacing w:before="0" w:beforeAutospacing="0" w:after="0" w:afterAutospacing="0"/>
              <w:jc w:val="center"/>
            </w:pPr>
            <w:r w:rsidRPr="00854FAA">
              <w:t>211214</w:t>
            </w:r>
            <w:r w:rsidRPr="00854FAA">
              <w:rPr>
                <w:lang w:val="en-US"/>
              </w:rPr>
              <w:t>TDR0</w:t>
            </w:r>
            <w:r w:rsidR="00854FAA" w:rsidRPr="00854FAA">
              <w:t>3382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854FAA" w:rsidRDefault="00A06671" w:rsidP="00854FAA">
            <w:pPr>
              <w:pStyle w:val="a4"/>
              <w:spacing w:before="0" w:beforeAutospacing="0" w:after="0" w:afterAutospacing="0"/>
              <w:jc w:val="center"/>
            </w:pPr>
            <w:r w:rsidRPr="00854FAA">
              <w:t xml:space="preserve">УГД по </w:t>
            </w:r>
            <w:r w:rsidR="00854FAA" w:rsidRPr="00854FAA">
              <w:t>Алатаускому</w:t>
            </w:r>
            <w:r w:rsidRPr="00854FAA">
              <w:t xml:space="preserve"> району г. 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854FAA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854FAA"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854FAA" w:rsidRDefault="00A06671" w:rsidP="00080033">
            <w:pPr>
              <w:pStyle w:val="a4"/>
              <w:spacing w:before="0" w:beforeAutospacing="0" w:after="0" w:afterAutospacing="0"/>
              <w:jc w:val="center"/>
            </w:pPr>
            <w:r w:rsidRPr="00854FAA"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06671" w:rsidRPr="00854FAA" w:rsidRDefault="00854FAA" w:rsidP="00080033">
            <w:pPr>
              <w:pStyle w:val="a4"/>
              <w:spacing w:before="0" w:beforeAutospacing="0" w:after="0" w:afterAutospacing="0"/>
              <w:jc w:val="center"/>
            </w:pPr>
            <w:r w:rsidRPr="00854FAA">
              <w:t>3</w:t>
            </w:r>
          </w:p>
        </w:tc>
      </w:tr>
    </w:tbl>
    <w:p w:rsidR="00592264" w:rsidRDefault="00592264" w:rsidP="00592264">
      <w:pPr>
        <w:pStyle w:val="a3"/>
        <w:spacing w:after="200" w:line="276" w:lineRule="auto"/>
        <w:ind w:left="0"/>
        <w:jc w:val="center"/>
        <w:rPr>
          <w:b/>
        </w:rPr>
      </w:pPr>
    </w:p>
    <w:p w:rsidR="003326F7" w:rsidRDefault="003326F7" w:rsidP="0075033B">
      <w:pPr>
        <w:pStyle w:val="a3"/>
        <w:ind w:left="0"/>
        <w:rPr>
          <w:b/>
        </w:rPr>
      </w:pPr>
    </w:p>
    <w:p w:rsidR="003326F7" w:rsidRPr="00592264" w:rsidRDefault="003326F7" w:rsidP="003326F7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3326F7" w:rsidRDefault="003326F7" w:rsidP="003326F7">
      <w:pPr>
        <w:pStyle w:val="a3"/>
        <w:spacing w:after="200" w:line="276" w:lineRule="auto"/>
        <w:ind w:left="0"/>
        <w:jc w:val="center"/>
        <w:rPr>
          <w:b/>
        </w:rPr>
      </w:pPr>
      <w:r w:rsidRPr="00592264">
        <w:rPr>
          <w:b/>
        </w:rPr>
        <w:t xml:space="preserve">к заявке потенциального поставщика </w:t>
      </w:r>
      <w:r w:rsidR="00A22CF6">
        <w:rPr>
          <w:b/>
          <w:lang w:val="kk-KZ"/>
        </w:rPr>
        <w:t>ИП</w:t>
      </w:r>
      <w:r w:rsidR="00A22CF6" w:rsidRPr="00FD4380">
        <w:rPr>
          <w:b/>
          <w:lang w:val="kk-KZ"/>
        </w:rPr>
        <w:t xml:space="preserve"> «STARLINE»</w:t>
      </w:r>
    </w:p>
    <w:p w:rsidR="003326F7" w:rsidRDefault="003326F7" w:rsidP="003326F7">
      <w:pPr>
        <w:pStyle w:val="a3"/>
        <w:spacing w:after="200" w:line="276" w:lineRule="auto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3326F7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326F7" w:rsidRPr="009C12BC" w:rsidRDefault="003326F7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326F7" w:rsidRPr="009C12BC" w:rsidRDefault="003326F7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C9162D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C9162D" w:rsidRDefault="00C9162D" w:rsidP="00A5649B">
            <w:pPr>
              <w:pStyle w:val="a4"/>
              <w:spacing w:before="0" w:beforeAutospacing="0" w:after="0" w:afterAutospacing="0"/>
              <w:jc w:val="center"/>
            </w:pPr>
            <w:r w:rsidRPr="00C9162D"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 w:rsidRPr="00C9162D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 w:rsidRPr="00C9162D">
              <w:t>б/</w:t>
            </w:r>
            <w:proofErr w:type="gramStart"/>
            <w:r w:rsidRPr="00C9162D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 w:rsidRPr="00C9162D">
              <w:t>Ценовое предложени</w:t>
            </w:r>
            <w:r>
              <w:t>е цен по лоту  №1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C9162D" w:rsidRDefault="00C9162D" w:rsidP="00C91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62D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гов</w:t>
            </w:r>
            <w:r w:rsidR="007068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 w:rsidRPr="00C9162D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 w:rsidRPr="00C9162D">
              <w:t>2</w:t>
            </w:r>
          </w:p>
        </w:tc>
      </w:tr>
      <w:tr w:rsidR="00C9162D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117A81" w:rsidRDefault="00C9162D" w:rsidP="00A5649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О соответствии требованиям </w:t>
            </w:r>
            <w:r>
              <w:lastRenderedPageBreak/>
              <w:t>Главы 4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Pr="005962D5" w:rsidRDefault="00FF0FC3" w:rsidP="00FF0FC3">
            <w:pPr>
              <w:pStyle w:val="a4"/>
              <w:spacing w:before="0" w:beforeAutospacing="0" w:after="0" w:afterAutospacing="0"/>
              <w:jc w:val="center"/>
            </w:pPr>
            <w:r w:rsidRPr="00C9162D">
              <w:lastRenderedPageBreak/>
              <w:t>Руководитель</w:t>
            </w:r>
            <w:r>
              <w:t xml:space="preserve"> </w:t>
            </w:r>
            <w:proofErr w:type="spellStart"/>
            <w:r>
              <w:t>Кругов</w:t>
            </w:r>
            <w:r w:rsidR="007068A9">
              <w:t>а</w:t>
            </w:r>
            <w:proofErr w:type="spellEnd"/>
            <w:r>
              <w:t xml:space="preserve"> В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C9162D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A5649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Пояснительное письмо</w:t>
            </w:r>
            <w:r w:rsidR="006544E7">
              <w:t xml:space="preserve"> ТОО «</w:t>
            </w:r>
            <w:r w:rsidR="006544E7">
              <w:rPr>
                <w:lang w:val="en-US"/>
              </w:rPr>
              <w:t>STATUS</w:t>
            </w:r>
            <w:r w:rsidR="006544E7" w:rsidRPr="006544E7">
              <w:t xml:space="preserve"> </w:t>
            </w:r>
            <w:r w:rsidR="006544E7">
              <w:rPr>
                <w:lang w:val="en-US"/>
              </w:rPr>
              <w:t>QUO</w:t>
            </w:r>
            <w:r w:rsidR="006544E7" w:rsidRPr="006544E7">
              <w:t xml:space="preserve"> </w:t>
            </w:r>
            <w:r w:rsidR="006544E7">
              <w:rPr>
                <w:lang w:val="en-US"/>
              </w:rPr>
              <w:t>OUTSOURSING</w:t>
            </w:r>
            <w:r w:rsidR="006544E7"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НЦЭ ЛС ИМН МТ</w:t>
            </w:r>
          </w:p>
          <w:p w:rsidR="006544E7" w:rsidRPr="005962D5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Заместитель ген. директора </w:t>
            </w:r>
            <w:proofErr w:type="spellStart"/>
            <w:r>
              <w:t>А.Кабденова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C9162D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A5649B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6544E7">
            <w:pPr>
              <w:pStyle w:val="a4"/>
              <w:spacing w:before="0" w:beforeAutospacing="0" w:after="0" w:afterAutospacing="0"/>
              <w:jc w:val="center"/>
            </w:pPr>
            <w:r>
              <w:t>О соответствии требованиям Главы 3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FF0FC3" w:rsidP="00080033">
            <w:pPr>
              <w:pStyle w:val="a4"/>
              <w:spacing w:before="0" w:beforeAutospacing="0" w:after="0" w:afterAutospacing="0"/>
              <w:jc w:val="center"/>
            </w:pPr>
            <w:r w:rsidRPr="00C9162D">
              <w:t>Руководитель</w:t>
            </w:r>
            <w:r>
              <w:t xml:space="preserve"> </w:t>
            </w:r>
            <w:proofErr w:type="spellStart"/>
            <w:r>
              <w:t>Кругов</w:t>
            </w:r>
            <w:r w:rsidR="007068A9">
              <w:t>а</w:t>
            </w:r>
            <w:proofErr w:type="spellEnd"/>
            <w:r>
              <w:t xml:space="preserve"> В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9162D" w:rsidRDefault="00C9162D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544E7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6544E7" w:rsidP="00A5649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6544E7" w:rsidP="006544E7">
            <w:pPr>
              <w:pStyle w:val="a4"/>
              <w:spacing w:before="0" w:beforeAutospacing="0" w:after="0" w:afterAutospacing="0"/>
              <w:jc w:val="center"/>
            </w:pPr>
            <w:r>
              <w:t>О сопутствующих услугах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6544E7" w:rsidP="00080033">
            <w:pPr>
              <w:pStyle w:val="a4"/>
              <w:spacing w:before="0" w:beforeAutospacing="0" w:after="0" w:afterAutospacing="0"/>
              <w:jc w:val="center"/>
            </w:pPr>
            <w:r w:rsidRPr="00C9162D">
              <w:t>Руководитель</w:t>
            </w:r>
            <w:r>
              <w:t xml:space="preserve"> </w:t>
            </w:r>
            <w:proofErr w:type="spellStart"/>
            <w:r>
              <w:t>Кругов</w:t>
            </w:r>
            <w:r w:rsidR="007068A9">
              <w:t>а</w:t>
            </w:r>
            <w:proofErr w:type="spellEnd"/>
            <w:r>
              <w:t xml:space="preserve"> В. В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544E7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7068A9" w:rsidP="00A5649B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6544E7">
            <w:pPr>
              <w:pStyle w:val="a4"/>
              <w:spacing w:before="0" w:beforeAutospacing="0" w:after="0" w:afterAutospacing="0"/>
              <w:jc w:val="center"/>
            </w:pPr>
            <w:r w:rsidRPr="00F45ACF">
              <w:t>№</w:t>
            </w:r>
            <w:r w:rsidRPr="00F45ACF">
              <w:rPr>
                <w:lang w:val="en-US"/>
              </w:rPr>
              <w:t>KZ</w:t>
            </w:r>
            <w:r>
              <w:t>37</w:t>
            </w:r>
            <w:r w:rsidRPr="00F45ACF">
              <w:rPr>
                <w:lang w:val="en-US"/>
              </w:rPr>
              <w:t>UCA000</w:t>
            </w:r>
            <w:r>
              <w:t>05001 от 09.1</w:t>
            </w:r>
            <w:r w:rsidRPr="00F45ACF">
              <w:t>0.20</w:t>
            </w:r>
            <w:r>
              <w:t>17</w:t>
            </w:r>
            <w:r w:rsidRPr="00F45ACF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6544E7">
            <w:pPr>
              <w:pStyle w:val="a4"/>
              <w:spacing w:before="0" w:beforeAutospacing="0" w:after="0" w:afterAutospacing="0"/>
              <w:jc w:val="center"/>
            </w:pPr>
            <w:r w:rsidRPr="00F45ACF">
              <w:t>Уведомление о начале или прекращении деятельности по оптовой реализации изделий медицинск</w:t>
            </w:r>
            <w:r>
              <w:t>ого назначен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6544E7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Default="007068A9" w:rsidP="00A5649B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6544E7">
            <w:pPr>
              <w:pStyle w:val="a4"/>
              <w:spacing w:before="0" w:beforeAutospacing="0" w:after="0" w:afterAutospacing="0"/>
              <w:jc w:val="center"/>
            </w:pPr>
            <w:r w:rsidRPr="00F45ACF">
              <w:t>№</w:t>
            </w:r>
            <w:r w:rsidRPr="00F45ACF">
              <w:rPr>
                <w:lang w:val="en-US"/>
              </w:rPr>
              <w:t>KZ</w:t>
            </w:r>
            <w:r>
              <w:t>21</w:t>
            </w:r>
            <w:r w:rsidRPr="00F45ACF">
              <w:rPr>
                <w:lang w:val="en-US"/>
              </w:rPr>
              <w:t>U</w:t>
            </w:r>
            <w:r>
              <w:t>В</w:t>
            </w:r>
            <w:r w:rsidRPr="00F45ACF">
              <w:rPr>
                <w:lang w:val="en-US"/>
              </w:rPr>
              <w:t>C000</w:t>
            </w:r>
            <w:r>
              <w:t>07213 от 09.1</w:t>
            </w:r>
            <w:r w:rsidRPr="00F45ACF">
              <w:t>0.20</w:t>
            </w:r>
            <w:r>
              <w:t>17</w:t>
            </w:r>
            <w:r w:rsidRPr="00F45ACF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6544E7">
            <w:pPr>
              <w:pStyle w:val="a4"/>
              <w:spacing w:before="0" w:beforeAutospacing="0" w:after="0" w:afterAutospacing="0"/>
              <w:jc w:val="center"/>
            </w:pPr>
            <w:r w:rsidRPr="00F45ACF">
              <w:t xml:space="preserve">Уведомление о начале или прекращении деятельности по </w:t>
            </w:r>
            <w:r>
              <w:t>розничной</w:t>
            </w:r>
            <w:r w:rsidRPr="00F45ACF">
              <w:t xml:space="preserve"> реализации изделий медицинск</w:t>
            </w:r>
            <w:r>
              <w:t>ого назначен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544E7" w:rsidRPr="00F45ACF" w:rsidRDefault="006544E7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7068A9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68A9" w:rsidRDefault="007068A9" w:rsidP="00A5649B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68A9" w:rsidRPr="00A06671" w:rsidRDefault="007068A9" w:rsidP="00080033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68A9" w:rsidRPr="00A06671" w:rsidRDefault="007068A9" w:rsidP="007068A9">
            <w:pPr>
              <w:pStyle w:val="a4"/>
              <w:spacing w:before="0" w:beforeAutospacing="0" w:after="0" w:afterAutospacing="0"/>
              <w:jc w:val="center"/>
            </w:pPr>
            <w:r>
              <w:t xml:space="preserve">№0007367 </w:t>
            </w:r>
            <w:r w:rsidRPr="00A06671">
              <w:t xml:space="preserve">от </w:t>
            </w:r>
            <w:r>
              <w:t>19</w:t>
            </w:r>
            <w:r w:rsidRPr="00A06671">
              <w:t>.</w:t>
            </w:r>
            <w:r>
              <w:t>1</w:t>
            </w:r>
            <w:r w:rsidRPr="00A06671">
              <w:t>0.</w:t>
            </w:r>
            <w:r>
              <w:t>2011</w:t>
            </w:r>
            <w:r w:rsidRPr="00A06671">
              <w:t xml:space="preserve"> г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68A9" w:rsidRPr="00A06671" w:rsidRDefault="007068A9" w:rsidP="007068A9">
            <w:pPr>
              <w:pStyle w:val="a4"/>
              <w:spacing w:before="0" w:beforeAutospacing="0" w:after="0" w:afterAutospacing="0"/>
              <w:jc w:val="center"/>
            </w:pPr>
            <w:r>
              <w:t>Свидетельство</w:t>
            </w:r>
            <w:r w:rsidRPr="00A06671">
              <w:t xml:space="preserve"> о гос. регистрации </w:t>
            </w:r>
            <w:r>
              <w:t>индивидуального предпринимател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68A9" w:rsidRPr="00A06671" w:rsidRDefault="007068A9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68A9" w:rsidRPr="00A06671" w:rsidRDefault="007068A9" w:rsidP="00080033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7068A9" w:rsidRPr="00A06671" w:rsidRDefault="007068A9" w:rsidP="00080033">
            <w:pPr>
              <w:pStyle w:val="a4"/>
              <w:spacing w:before="0" w:beforeAutospacing="0" w:after="0" w:afterAutospacing="0"/>
              <w:jc w:val="center"/>
            </w:pPr>
            <w:r w:rsidRPr="00A06671">
              <w:t>1</w:t>
            </w:r>
          </w:p>
        </w:tc>
      </w:tr>
    </w:tbl>
    <w:p w:rsidR="003326F7" w:rsidRDefault="003326F7" w:rsidP="00633245">
      <w:pPr>
        <w:pStyle w:val="a3"/>
        <w:ind w:left="0"/>
        <w:rPr>
          <w:b/>
        </w:rPr>
      </w:pPr>
    </w:p>
    <w:p w:rsidR="003F292B" w:rsidRDefault="003F292B" w:rsidP="00633245">
      <w:pPr>
        <w:pStyle w:val="a3"/>
        <w:ind w:left="0"/>
        <w:rPr>
          <w:b/>
        </w:rPr>
      </w:pPr>
    </w:p>
    <w:p w:rsidR="001C4926" w:rsidRPr="00592264" w:rsidRDefault="001C4926" w:rsidP="00633245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1C4926" w:rsidRDefault="001C4926" w:rsidP="00633245">
      <w:pPr>
        <w:pStyle w:val="a3"/>
        <w:spacing w:after="200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="00A22CF6" w:rsidRPr="00A22CF6">
        <w:rPr>
          <w:b/>
          <w:lang w:val="kk-KZ"/>
        </w:rPr>
        <w:t>AlGaniMed</w:t>
      </w:r>
      <w:r w:rsidRPr="00592264">
        <w:rPr>
          <w:b/>
        </w:rPr>
        <w:t>»</w:t>
      </w:r>
    </w:p>
    <w:p w:rsidR="001C4926" w:rsidRDefault="001C4926" w:rsidP="00633245">
      <w:pPr>
        <w:pStyle w:val="a3"/>
        <w:spacing w:after="200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1C4926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C4926" w:rsidRPr="009C12BC" w:rsidRDefault="001C4926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C12BC" w:rsidRDefault="001C4926" w:rsidP="00A5649B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1C4926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1C4926" w:rsidRDefault="001C4926" w:rsidP="00A5649B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t>б/</w:t>
            </w:r>
            <w:proofErr w:type="gramStart"/>
            <w:r w:rsidRPr="00994D52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t>Цен</w:t>
            </w:r>
            <w:r w:rsidR="00994D52" w:rsidRPr="00994D52">
              <w:t>овое предложение цен по лоту  №</w:t>
            </w:r>
            <w:r w:rsidRPr="00994D52">
              <w:t>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99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94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94D52"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ыханова Р</w:t>
            </w:r>
            <w:r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994D52"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t>1</w:t>
            </w:r>
          </w:p>
        </w:tc>
      </w:tr>
      <w:tr w:rsidR="001C4926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1C4926" w:rsidRDefault="001C4926" w:rsidP="00A5649B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994D52">
              <w:t>Регистрационные</w:t>
            </w:r>
            <w:proofErr w:type="gramEnd"/>
            <w:r w:rsidRPr="00994D52">
              <w:t xml:space="preserve"> удостовер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t>б/</w:t>
            </w:r>
            <w:proofErr w:type="gramStart"/>
            <w:r w:rsidRPr="00994D52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994D52" w:rsidP="00A5649B">
            <w:pPr>
              <w:pStyle w:val="a4"/>
              <w:spacing w:before="0" w:beforeAutospacing="0" w:after="0" w:afterAutospacing="0"/>
              <w:jc w:val="center"/>
            </w:pPr>
            <w:r>
              <w:t>Маски мед.</w:t>
            </w:r>
            <w:r w:rsidR="001C4926" w:rsidRPr="00994D52">
              <w:t xml:space="preserve"> </w:t>
            </w:r>
          </w:p>
          <w:p w:rsidR="001C4926" w:rsidRPr="00994D52" w:rsidRDefault="00994D52" w:rsidP="00994D52">
            <w:pPr>
              <w:pStyle w:val="a4"/>
              <w:spacing w:before="0" w:beforeAutospacing="0" w:after="0" w:afterAutospacing="0"/>
              <w:jc w:val="center"/>
            </w:pPr>
            <w:r>
              <w:t>РК-ИМН-</w:t>
            </w:r>
            <w:r>
              <w:lastRenderedPageBreak/>
              <w:t>5</w:t>
            </w:r>
            <w:r w:rsidR="001C4926" w:rsidRPr="00994D52">
              <w:t>№</w:t>
            </w:r>
            <w:r>
              <w:t>019227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lastRenderedPageBreak/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t xml:space="preserve">Оригинал электронного </w:t>
            </w:r>
            <w:r w:rsidRPr="00994D52">
              <w:lastRenderedPageBreak/>
              <w:t>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C4926" w:rsidRPr="00994D52" w:rsidRDefault="001C4926" w:rsidP="00A5649B">
            <w:pPr>
              <w:pStyle w:val="a4"/>
              <w:spacing w:before="0" w:beforeAutospacing="0" w:after="0" w:afterAutospacing="0"/>
              <w:jc w:val="center"/>
            </w:pPr>
            <w:r w:rsidRPr="00994D52">
              <w:lastRenderedPageBreak/>
              <w:t>1</w:t>
            </w:r>
          </w:p>
        </w:tc>
      </w:tr>
      <w:tr w:rsidR="00994D52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Default="00994D52" w:rsidP="00A5649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б/</w:t>
            </w:r>
            <w:proofErr w:type="gramStart"/>
            <w:r w:rsidRPr="00994D52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Ценовое предложение цен по лоту  №</w:t>
            </w:r>
            <w:r>
              <w:t>2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94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ыханова Р. М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1</w:t>
            </w:r>
          </w:p>
        </w:tc>
      </w:tr>
      <w:tr w:rsidR="00994D52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Default="00994D52" w:rsidP="00A5649B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Заключение </w:t>
            </w:r>
            <w:r w:rsidRPr="00994D52"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б/</w:t>
            </w:r>
            <w:proofErr w:type="gramStart"/>
            <w:r w:rsidRPr="00994D52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994D52" w:rsidP="00994D52">
            <w:pPr>
              <w:pStyle w:val="a4"/>
              <w:spacing w:before="0" w:beforeAutospacing="0" w:after="0" w:afterAutospacing="0"/>
              <w:jc w:val="center"/>
            </w:pPr>
            <w:r>
              <w:t>Заключение  эксперт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Эксперт Департамента специализированной экспертизы </w:t>
            </w:r>
            <w:proofErr w:type="spellStart"/>
            <w:r>
              <w:t>мед</w:t>
            </w:r>
            <w:proofErr w:type="gramStart"/>
            <w:r>
              <w:t>.и</w:t>
            </w:r>
            <w:proofErr w:type="gramEnd"/>
            <w:r>
              <w:t>зделий</w:t>
            </w:r>
            <w:proofErr w:type="spellEnd"/>
            <w:r>
              <w:t xml:space="preserve"> </w:t>
            </w:r>
            <w:proofErr w:type="spellStart"/>
            <w:r>
              <w:t>Н.Дильбарханова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94D52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E80EC8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80EC8" w:rsidRDefault="00E80EC8" w:rsidP="00A5649B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80EC8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80EC8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б/</w:t>
            </w:r>
            <w:proofErr w:type="gramStart"/>
            <w:r w:rsidRPr="00994D52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80EC8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Ценовое предложение цен по лоту  №</w:t>
            </w:r>
            <w:r>
              <w:t>3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80EC8" w:rsidRPr="00994D52" w:rsidRDefault="00E80EC8" w:rsidP="0008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94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ыханова Р. М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80EC8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80EC8" w:rsidRPr="00994D52" w:rsidRDefault="00E80EC8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91C8D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A5649B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б/</w:t>
            </w:r>
            <w:proofErr w:type="gramStart"/>
            <w:r w:rsidRPr="00994D52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Ценовое предложение цен по лоту  №</w:t>
            </w:r>
            <w:r>
              <w:t>1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94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дыханова Р. М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91C8D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117A81" w:rsidRDefault="00891C8D" w:rsidP="00A5649B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891C8D">
            <w:pPr>
              <w:pStyle w:val="a4"/>
              <w:spacing w:before="0" w:beforeAutospacing="0" w:after="0" w:afterAutospacing="0"/>
              <w:jc w:val="center"/>
            </w:pPr>
            <w:r>
              <w:t>Пояснительное письмо ТОО «</w:t>
            </w:r>
            <w:proofErr w:type="gramStart"/>
            <w:r>
              <w:t>КМ</w:t>
            </w:r>
            <w:proofErr w:type="gramEnd"/>
            <w:r>
              <w:t xml:space="preserve"> Проект</w:t>
            </w:r>
            <w:r w:rsidRPr="00891C8D">
              <w:t xml:space="preserve"> </w:t>
            </w:r>
            <w:r w:rsidRPr="00F45ACF">
              <w:rPr>
                <w:lang w:val="en-US"/>
              </w:rPr>
              <w:t>KZ</w:t>
            </w:r>
            <w:r>
              <w:t>»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080033">
            <w:pPr>
              <w:pStyle w:val="a4"/>
              <w:spacing w:before="0" w:beforeAutospacing="0" w:after="0" w:afterAutospacing="0"/>
              <w:jc w:val="center"/>
            </w:pPr>
            <w:r>
              <w:t>НЦЭ ЛС ИМН МТ</w:t>
            </w:r>
          </w:p>
          <w:p w:rsidR="00891C8D" w:rsidRPr="005962D5" w:rsidRDefault="00891C8D" w:rsidP="00891C8D">
            <w:pPr>
              <w:pStyle w:val="a4"/>
              <w:spacing w:before="0" w:beforeAutospacing="0" w:after="0" w:afterAutospacing="0"/>
              <w:jc w:val="center"/>
            </w:pPr>
            <w:r>
              <w:t xml:space="preserve">Заместитель ген. директора </w:t>
            </w:r>
            <w:proofErr w:type="spellStart"/>
            <w:r>
              <w:t>А.Уразбагамбетов</w:t>
            </w:r>
            <w:proofErr w:type="spellEnd"/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080033">
            <w:pPr>
              <w:pStyle w:val="a4"/>
              <w:spacing w:before="0" w:beforeAutospacing="0" w:after="0" w:afterAutospacing="0"/>
              <w:jc w:val="center"/>
            </w:pPr>
            <w:r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91C8D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Default="00891C8D" w:rsidP="00A5649B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б/</w:t>
            </w:r>
            <w:proofErr w:type="gramStart"/>
            <w:r w:rsidRPr="00994D52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891C8D">
            <w:pPr>
              <w:pStyle w:val="a4"/>
              <w:spacing w:before="0" w:beforeAutospacing="0" w:after="0" w:afterAutospacing="0"/>
              <w:jc w:val="center"/>
            </w:pPr>
            <w:r w:rsidRPr="00994D52">
              <w:t>Ценовое предложение по лот</w:t>
            </w:r>
            <w:r>
              <w:t>ам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891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D5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994D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FA1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ов Е. Е</w:t>
            </w:r>
            <w:r w:rsidRPr="00994D5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 w:rsidRPr="00994D52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91C8D" w:rsidRPr="00994D52" w:rsidRDefault="00891C8D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2062C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A5649B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О соответствии требованиям Главы 4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FA1A7B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Директор</w:t>
            </w:r>
            <w:r w:rsidRPr="00FA1A7B">
              <w:br/>
            </w:r>
            <w:r w:rsidRPr="00FA1A7B">
              <w:rPr>
                <w:lang w:val="kk-KZ"/>
              </w:rPr>
              <w:t>Мамиров Е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FA1A7B" w:rsidP="00A5649B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</w:tr>
      <w:tr w:rsidR="0022062C" w:rsidRPr="00117A81" w:rsidTr="00976357">
        <w:trPr>
          <w:trHeight w:val="523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Default="0022062C" w:rsidP="00A5649B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FA1A7B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Гарантийное </w:t>
            </w:r>
            <w:r w:rsidR="006F1EA4" w:rsidRPr="00FA1A7B">
              <w:t xml:space="preserve">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FA1A7B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Директор</w:t>
            </w:r>
            <w:r w:rsidRPr="00FA1A7B">
              <w:br/>
            </w:r>
            <w:r w:rsidRPr="00FA1A7B">
              <w:rPr>
                <w:lang w:val="kk-KZ"/>
              </w:rPr>
              <w:t>Мамиров Е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22062C" w:rsidRPr="00FA1A7B" w:rsidRDefault="0022062C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2</w:t>
            </w:r>
          </w:p>
        </w:tc>
      </w:tr>
      <w:tr w:rsidR="006F1EA4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Default="00976357" w:rsidP="00A5649B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Pr="00FA1A7B" w:rsidRDefault="006F1EA4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Pr="00FA1A7B" w:rsidRDefault="006F1EA4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Pr="00FA1A7B" w:rsidRDefault="006F1EA4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О соответствии требованиям п.14 Главы 3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Pr="00FA1A7B" w:rsidRDefault="00FA1A7B" w:rsidP="006F1EA4">
            <w:pPr>
              <w:pStyle w:val="a4"/>
              <w:spacing w:before="0" w:beforeAutospacing="0" w:after="0" w:afterAutospacing="0"/>
              <w:jc w:val="center"/>
            </w:pPr>
            <w:r w:rsidRPr="00FA1A7B">
              <w:t>Директор</w:t>
            </w:r>
            <w:r w:rsidRPr="00FA1A7B">
              <w:br/>
            </w:r>
            <w:r w:rsidRPr="00FA1A7B">
              <w:rPr>
                <w:lang w:val="kk-KZ"/>
              </w:rPr>
              <w:t>Мамиров Е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Pr="00FA1A7B" w:rsidRDefault="006F1EA4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F1EA4" w:rsidRPr="00FA1A7B" w:rsidRDefault="006F1EA4" w:rsidP="00A5649B">
            <w:pPr>
              <w:pStyle w:val="a4"/>
              <w:spacing w:before="0" w:beforeAutospacing="0" w:after="0" w:afterAutospacing="0"/>
              <w:jc w:val="center"/>
            </w:pPr>
            <w:r w:rsidRPr="00FA1A7B">
              <w:t>1</w:t>
            </w:r>
          </w:p>
        </w:tc>
      </w:tr>
      <w:tr w:rsidR="00080033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Default="00080033" w:rsidP="00A5649B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A1A7B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A1A7B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A1A7B" w:rsidRDefault="00080033" w:rsidP="00080033">
            <w:pPr>
              <w:pStyle w:val="a4"/>
              <w:spacing w:before="0" w:beforeAutospacing="0" w:after="0" w:afterAutospacing="0"/>
              <w:jc w:val="center"/>
            </w:pPr>
            <w:r>
              <w:t>Описание сопутствующих услуг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A1A7B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A1A7B">
              <w:t>Директор</w:t>
            </w:r>
            <w:r w:rsidRPr="00FA1A7B">
              <w:br/>
            </w:r>
            <w:r w:rsidRPr="00FA1A7B">
              <w:rPr>
                <w:lang w:val="kk-KZ"/>
              </w:rPr>
              <w:t>Мамиров Е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A1A7B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A1A7B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A1A7B">
              <w:t>1</w:t>
            </w:r>
          </w:p>
        </w:tc>
      </w:tr>
      <w:tr w:rsidR="00080033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Default="00080033" w:rsidP="00A5649B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№</w:t>
            </w:r>
            <w:r w:rsidRPr="00F45ACF">
              <w:rPr>
                <w:lang w:val="en-US"/>
              </w:rPr>
              <w:t>KZ</w:t>
            </w:r>
            <w:r>
              <w:t>24</w:t>
            </w:r>
            <w:r w:rsidRPr="00F45ACF">
              <w:rPr>
                <w:lang w:val="en-US"/>
              </w:rPr>
              <w:t>UCA000</w:t>
            </w:r>
            <w:r>
              <w:t>11928 от 20.12</w:t>
            </w:r>
            <w:r w:rsidRPr="00F45ACF">
              <w:t>.20</w:t>
            </w:r>
            <w:r>
              <w:t>19</w:t>
            </w:r>
            <w:r w:rsidRPr="00F45ACF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73734A">
            <w:pPr>
              <w:pStyle w:val="a4"/>
              <w:spacing w:before="0" w:beforeAutospacing="0" w:after="0" w:afterAutospacing="0"/>
              <w:jc w:val="center"/>
            </w:pPr>
            <w:r w:rsidRPr="00F45ACF">
              <w:t>Уведомление о начале или прекращении деятельности по оптовой реализации медицинск</w:t>
            </w:r>
            <w:r w:rsidR="0073734A">
              <w:t>их</w:t>
            </w:r>
            <w:r>
              <w:t xml:space="preserve"> </w:t>
            </w:r>
            <w:r w:rsidR="0073734A" w:rsidRPr="00F45ACF">
              <w:t>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080033" w:rsidRPr="00117A81" w:rsidTr="00A5649B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Default="00080033" w:rsidP="00A5649B">
            <w:pPr>
              <w:pStyle w:val="a4"/>
              <w:spacing w:before="0" w:beforeAutospacing="0" w:after="0" w:afterAutospacing="0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73734A">
            <w:pPr>
              <w:pStyle w:val="a4"/>
              <w:spacing w:before="0" w:beforeAutospacing="0" w:after="0" w:afterAutospacing="0"/>
              <w:jc w:val="center"/>
            </w:pPr>
            <w:r w:rsidRPr="00F45ACF">
              <w:t>№</w:t>
            </w:r>
            <w:r w:rsidRPr="00F45ACF">
              <w:rPr>
                <w:lang w:val="en-US"/>
              </w:rPr>
              <w:t>KZ</w:t>
            </w:r>
            <w:r w:rsidR="0073734A">
              <w:t>00</w:t>
            </w:r>
            <w:r w:rsidRPr="00F45ACF">
              <w:rPr>
                <w:lang w:val="en-US"/>
              </w:rPr>
              <w:t>U</w:t>
            </w:r>
            <w:r>
              <w:t>В</w:t>
            </w:r>
            <w:r w:rsidRPr="00F45ACF">
              <w:rPr>
                <w:lang w:val="en-US"/>
              </w:rPr>
              <w:t>C000</w:t>
            </w:r>
            <w:r w:rsidR="0073734A">
              <w:t>17291</w:t>
            </w:r>
            <w:r>
              <w:t xml:space="preserve"> от </w:t>
            </w:r>
            <w:r w:rsidR="0073734A">
              <w:t>20.12</w:t>
            </w:r>
            <w:r w:rsidR="0073734A" w:rsidRPr="00F45ACF">
              <w:t>.20</w:t>
            </w:r>
            <w:r w:rsidR="0073734A">
              <w:t>19</w:t>
            </w:r>
            <w:r w:rsidRPr="00F45ACF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 xml:space="preserve">Уведомление о начале или прекращении деятельности по </w:t>
            </w:r>
            <w:r>
              <w:t>розничной</w:t>
            </w:r>
            <w:r w:rsidRPr="00F45ACF">
              <w:t xml:space="preserve"> реализации </w:t>
            </w:r>
            <w:r w:rsidR="0073734A" w:rsidRPr="00F45ACF">
              <w:lastRenderedPageBreak/>
              <w:t>медицинск</w:t>
            </w:r>
            <w:r w:rsidR="0073734A">
              <w:t xml:space="preserve">их </w:t>
            </w:r>
            <w:r w:rsidR="0073734A" w:rsidRPr="00F45ACF">
              <w:t>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lastRenderedPageBreak/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 w:rsidRPr="00F45ACF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80033" w:rsidRPr="00F45ACF" w:rsidRDefault="00080033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633245" w:rsidRDefault="00633245" w:rsidP="00633245">
      <w:pPr>
        <w:pStyle w:val="a3"/>
        <w:jc w:val="center"/>
        <w:rPr>
          <w:b/>
        </w:rPr>
      </w:pPr>
    </w:p>
    <w:p w:rsidR="00A22CF6" w:rsidRPr="00592264" w:rsidRDefault="00A22CF6" w:rsidP="00633245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A22CF6" w:rsidRDefault="00A22CF6" w:rsidP="00633245">
      <w:pPr>
        <w:pStyle w:val="a3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Pr="00FF4C63">
        <w:rPr>
          <w:b/>
          <w:lang w:val="en-US"/>
        </w:rPr>
        <w:t>MEDICA</w:t>
      </w:r>
      <w:r w:rsidRPr="00A22CF6">
        <w:rPr>
          <w:b/>
        </w:rPr>
        <w:t xml:space="preserve"> </w:t>
      </w:r>
      <w:r w:rsidRPr="00FF4C63">
        <w:rPr>
          <w:b/>
          <w:lang w:val="en-US"/>
        </w:rPr>
        <w:t>Group</w:t>
      </w:r>
      <w:r w:rsidRPr="00592264">
        <w:rPr>
          <w:b/>
        </w:rPr>
        <w:t>»</w:t>
      </w:r>
    </w:p>
    <w:p w:rsidR="00633245" w:rsidRDefault="00633245" w:rsidP="00633245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1C492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>б/</w:t>
            </w:r>
            <w:proofErr w:type="gramStart"/>
            <w:r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A22CF6" w:rsidP="005821BB">
            <w:pPr>
              <w:pStyle w:val="a4"/>
              <w:spacing w:before="0" w:beforeAutospacing="0" w:after="0" w:afterAutospacing="0"/>
              <w:jc w:val="center"/>
            </w:pPr>
            <w:r>
              <w:t>Ценовое предложение цен по лоту  №</w:t>
            </w:r>
            <w:r w:rsidR="005821BB">
              <w:t>18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5962D5" w:rsidRDefault="00A22CF6" w:rsidP="005821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5962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ниевский 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5821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21BB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1C4926" w:rsidRDefault="005821BB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582A14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582A14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582A14">
              <w:t>б/</w:t>
            </w:r>
            <w:proofErr w:type="gramStart"/>
            <w:r w:rsidRPr="00582A1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582A14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Техническая спецификация по заявленным лотам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582A14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582A14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582A1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582A14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582A14">
              <w:t>1</w:t>
            </w:r>
          </w:p>
        </w:tc>
      </w:tr>
      <w:tr w:rsidR="005821BB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Default="005821BB" w:rsidP="00080033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Гарантийное 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21BB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Default="005821BB" w:rsidP="00080033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Гарантийное 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5821BB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Default="005821BB" w:rsidP="0008003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Гарантийное 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821BB" w:rsidRPr="00FA1A7B" w:rsidRDefault="005821BB" w:rsidP="00326C6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ED4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Default="003C6ED4" w:rsidP="00080033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Гарантийное 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ED4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17A81" w:rsidRDefault="003C6ED4" w:rsidP="00080033">
            <w:pPr>
              <w:pStyle w:val="a4"/>
              <w:spacing w:before="0" w:beforeAutospacing="0" w:after="0" w:afterAutospacing="0"/>
              <w:jc w:val="center"/>
            </w:pPr>
            <w:r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Гарантийное 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ED4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Default="003C6ED4" w:rsidP="00080033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б/</w:t>
            </w:r>
            <w:proofErr w:type="gramStart"/>
            <w:r w:rsidRPr="00FA1A7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C6ED4">
            <w:pPr>
              <w:pStyle w:val="a4"/>
              <w:spacing w:before="0" w:beforeAutospacing="0" w:after="0" w:afterAutospacing="0"/>
              <w:jc w:val="center"/>
            </w:pPr>
            <w:r w:rsidRPr="00FA1A7B">
              <w:t>Гарантийное  письмо</w:t>
            </w:r>
            <w:r w:rsidRPr="00FA1A7B">
              <w:t xml:space="preserve"> </w:t>
            </w:r>
            <w:r>
              <w:t>о</w:t>
            </w:r>
            <w:r w:rsidRPr="00FA1A7B">
              <w:t xml:space="preserve"> соответствии требованиям Главы 4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>
              <w:t>Директор</w:t>
            </w:r>
            <w:r w:rsidRPr="005962D5">
              <w:br/>
            </w:r>
            <w:r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FA1A7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FA1A7B" w:rsidRDefault="003C6ED4" w:rsidP="00326C6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3C6ED4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Default="003C6ED4" w:rsidP="00080033">
            <w:pPr>
              <w:pStyle w:val="a4"/>
              <w:spacing w:before="0" w:beforeAutospacing="0" w:after="0" w:afterAutospacing="0"/>
              <w:jc w:val="center"/>
            </w:pPr>
            <w:r>
              <w:t>9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3C6ED4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3C6ED4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3C6ED4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3C6ED4">
              <w:t>б/</w:t>
            </w:r>
            <w:proofErr w:type="gramStart"/>
            <w:r w:rsidRPr="003C6ED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3C6ED4" w:rsidRDefault="003C6ED4" w:rsidP="003C6ED4">
            <w:pPr>
              <w:pStyle w:val="a4"/>
              <w:spacing w:before="0" w:beforeAutospacing="0" w:after="0" w:afterAutospacing="0"/>
              <w:jc w:val="center"/>
            </w:pPr>
            <w:r w:rsidRPr="003C6ED4">
              <w:t>Гарантийное  письмо</w:t>
            </w:r>
            <w:r w:rsidRPr="003C6ED4">
              <w:t xml:space="preserve"> о</w:t>
            </w:r>
            <w:r w:rsidRPr="003C6ED4">
              <w:t xml:space="preserve"> соответствии требованиям п.14 Главы 3 ПП РК №375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3C6ED4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3C6ED4">
              <w:t>Директор</w:t>
            </w:r>
            <w:r w:rsidRPr="003C6ED4">
              <w:br/>
            </w:r>
            <w:r w:rsidRPr="003C6ED4"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3C6ED4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3C6ED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3C6ED4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3C6ED4">
              <w:t>1</w:t>
            </w:r>
          </w:p>
        </w:tc>
      </w:tr>
      <w:tr w:rsidR="00A22CF6" w:rsidRPr="00117A81" w:rsidTr="00080033">
        <w:trPr>
          <w:trHeight w:val="523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3C6ED4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3C6ED4">
              <w:t xml:space="preserve">Письмо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3C6ED4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3C6ED4">
              <w:t>б/</w:t>
            </w:r>
            <w:proofErr w:type="gramStart"/>
            <w:r w:rsidRPr="003C6ED4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3C6ED4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3C6ED4">
              <w:t>Пояснительное письмо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3C6ED4" w:rsidRDefault="003C6ED4" w:rsidP="00080033">
            <w:pPr>
              <w:pStyle w:val="a4"/>
              <w:spacing w:before="0" w:beforeAutospacing="0" w:after="0" w:afterAutospacing="0"/>
              <w:jc w:val="center"/>
            </w:pPr>
            <w:r w:rsidRPr="003C6ED4">
              <w:t>Директор</w:t>
            </w:r>
            <w:r w:rsidRPr="003C6ED4">
              <w:br/>
            </w:r>
            <w:r w:rsidRPr="003C6ED4"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3C6ED4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3C6ED4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3C6ED4" w:rsidRDefault="003C6ED4" w:rsidP="00080033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3C6ED4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Default="003C6ED4" w:rsidP="00080033">
            <w:pPr>
              <w:pStyle w:val="a4"/>
              <w:spacing w:before="0" w:beforeAutospacing="0" w:after="0" w:afterAutospacing="0"/>
              <w:jc w:val="center"/>
            </w:pPr>
            <w:r>
              <w:t>1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C6ED4">
            <w:pPr>
              <w:pStyle w:val="a4"/>
              <w:spacing w:before="0" w:beforeAutospacing="0" w:after="0" w:afterAutospacing="0"/>
              <w:jc w:val="center"/>
            </w:pPr>
            <w:r>
              <w:t>16000161</w:t>
            </w:r>
            <w:r w:rsidRPr="0016731B">
              <w:t xml:space="preserve"> от </w:t>
            </w:r>
            <w:r>
              <w:t>11</w:t>
            </w:r>
            <w:r w:rsidRPr="0016731B">
              <w:t>.0</w:t>
            </w:r>
            <w:r>
              <w:t>1.2016</w:t>
            </w:r>
            <w:r w:rsidRPr="0016731B">
              <w:t xml:space="preserve"> г</w:t>
            </w:r>
            <w:r>
              <w:t>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1</w:t>
            </w:r>
          </w:p>
        </w:tc>
      </w:tr>
      <w:tr w:rsidR="003C6ED4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Default="003C6ED4" w:rsidP="00080033">
            <w:pPr>
              <w:pStyle w:val="a4"/>
              <w:spacing w:before="0" w:beforeAutospacing="0" w:after="0" w:afterAutospacing="0"/>
              <w:jc w:val="center"/>
            </w:pPr>
            <w:r>
              <w:t>1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0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DA6753">
            <w:pPr>
              <w:pStyle w:val="a4"/>
              <w:spacing w:before="0" w:beforeAutospacing="0" w:after="0" w:afterAutospacing="0"/>
              <w:jc w:val="center"/>
            </w:pPr>
            <w:r>
              <w:t>Оптовая реализация</w:t>
            </w:r>
            <w:r w:rsidRPr="00F45ACF">
              <w:t xml:space="preserve"> </w:t>
            </w:r>
            <w:r w:rsidR="00DA6753">
              <w:t>ЛС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3C6ED4" w:rsidRPr="0016731B" w:rsidRDefault="003C6ED4" w:rsidP="00326C61">
            <w:pPr>
              <w:pStyle w:val="a4"/>
              <w:spacing w:before="0" w:beforeAutospacing="0" w:after="0" w:afterAutospacing="0"/>
              <w:jc w:val="center"/>
            </w:pPr>
            <w:r w:rsidRPr="0016731B">
              <w:t>1</w:t>
            </w:r>
          </w:p>
        </w:tc>
      </w:tr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>1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t>Справк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DA6753">
            <w:pPr>
              <w:pStyle w:val="a4"/>
              <w:spacing w:before="0" w:beforeAutospacing="0" w:after="0" w:afterAutospacing="0"/>
              <w:jc w:val="center"/>
            </w:pPr>
            <w:r w:rsidRPr="00DA6753">
              <w:t>10100</w:t>
            </w:r>
            <w:r w:rsidR="00DA6753">
              <w:t>497315013 от 21</w:t>
            </w:r>
            <w:r w:rsidRPr="00DA6753">
              <w:t>.0</w:t>
            </w:r>
            <w:r w:rsidR="00DA6753">
              <w:t>4</w:t>
            </w:r>
            <w:r w:rsidRPr="00DA6753">
              <w:t>.202</w:t>
            </w:r>
            <w:r w:rsidR="00DA6753">
              <w:t>1</w:t>
            </w:r>
            <w:r w:rsidRPr="00DA6753">
              <w:t xml:space="preserve"> </w:t>
            </w:r>
            <w:r w:rsidRPr="00DA6753">
              <w:lastRenderedPageBreak/>
              <w:t>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lastRenderedPageBreak/>
              <w:t xml:space="preserve">Справка о </w:t>
            </w:r>
            <w:r w:rsidR="00DA6753">
              <w:t>гос. пере</w:t>
            </w:r>
            <w:r w:rsidRPr="00DA6753">
              <w:t xml:space="preserve">регистрации </w:t>
            </w:r>
            <w:r w:rsidRPr="00DA6753">
              <w:lastRenderedPageBreak/>
              <w:t>юридического лица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lastRenderedPageBreak/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t xml:space="preserve">Оригинал электронного </w:t>
            </w:r>
            <w:r w:rsidRPr="00DA6753">
              <w:lastRenderedPageBreak/>
              <w:t>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2</w:t>
            </w:r>
          </w:p>
        </w:tc>
      </w:tr>
      <w:tr w:rsidR="00DA6753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1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326C61">
            <w:pPr>
              <w:pStyle w:val="a4"/>
              <w:spacing w:before="0" w:beforeAutospacing="0" w:after="0" w:afterAutospacing="0"/>
              <w:jc w:val="center"/>
            </w:pPr>
            <w:r w:rsidRPr="001F373D">
              <w:t>Талон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Pr="007C6379" w:rsidRDefault="00DA6753" w:rsidP="00DA6753">
            <w:pPr>
              <w:pStyle w:val="a4"/>
              <w:spacing w:before="0" w:beforeAutospacing="0" w:after="0" w:afterAutospacing="0"/>
              <w:jc w:val="center"/>
            </w:pPr>
            <w:r>
              <w:t>№</w:t>
            </w:r>
            <w:r>
              <w:rPr>
                <w:lang w:val="en-US"/>
              </w:rPr>
              <w:t>KZ</w:t>
            </w:r>
            <w:r>
              <w:t>31</w:t>
            </w:r>
            <w:r>
              <w:rPr>
                <w:lang w:val="en-US"/>
              </w:rPr>
              <w:t>UCA</w:t>
            </w:r>
            <w:r w:rsidRPr="001C4926">
              <w:t>000</w:t>
            </w:r>
            <w:r>
              <w:t>0</w:t>
            </w:r>
            <w:r>
              <w:t>6273 от 28</w:t>
            </w:r>
            <w:r>
              <w:t>.0</w:t>
            </w:r>
            <w:r>
              <w:t>2</w:t>
            </w:r>
            <w:r>
              <w:t>.201</w:t>
            </w:r>
            <w:r>
              <w:t>8</w:t>
            </w:r>
            <w:r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326C61">
            <w:pPr>
              <w:pStyle w:val="a4"/>
              <w:spacing w:before="0" w:beforeAutospacing="0" w:after="0" w:afterAutospacing="0"/>
              <w:jc w:val="center"/>
            </w:pPr>
            <w: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326C61">
            <w:pPr>
              <w:pStyle w:val="a4"/>
              <w:spacing w:before="0" w:beforeAutospacing="0" w:after="0" w:afterAutospacing="0"/>
              <w:jc w:val="center"/>
            </w:pPr>
            <w:r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326C61">
            <w:pPr>
              <w:pStyle w:val="a4"/>
              <w:spacing w:before="0" w:beforeAutospacing="0" w:after="0" w:afterAutospacing="0"/>
              <w:jc w:val="center"/>
            </w:pPr>
            <w:r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326C61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DA6753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P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t>Декларация о соответств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Pr="00DA6753" w:rsidRDefault="00DA6753" w:rsidP="00DA6753">
            <w:pPr>
              <w:pStyle w:val="a4"/>
              <w:spacing w:before="0" w:beforeAutospacing="0" w:after="0" w:afterAutospacing="0"/>
              <w:jc w:val="center"/>
            </w:pPr>
            <w:r>
              <w:t xml:space="preserve">ЕАЭС </w:t>
            </w:r>
            <w:r>
              <w:rPr>
                <w:lang w:val="en-US"/>
              </w:rPr>
              <w:t>N</w:t>
            </w:r>
            <w:r w:rsidRPr="00DA6753">
              <w:t xml:space="preserve"> </w:t>
            </w:r>
            <w:r>
              <w:rPr>
                <w:lang w:val="en-US"/>
              </w:rPr>
              <w:t>RU</w:t>
            </w:r>
            <w:r w:rsidRPr="00DA6753">
              <w:t xml:space="preserve"> </w:t>
            </w:r>
            <w:proofErr w:type="gramStart"/>
            <w:r>
              <w:t>Д</w:t>
            </w:r>
            <w:proofErr w:type="gramEnd"/>
            <w:r w:rsidRPr="00DA6753">
              <w:t>-</w:t>
            </w:r>
            <w:r>
              <w:rPr>
                <w:lang w:val="en-US"/>
              </w:rPr>
              <w:t>KZ</w:t>
            </w:r>
            <w:r w:rsidRPr="00DA6753">
              <w:t>.</w:t>
            </w:r>
            <w:r>
              <w:t>АБ47.В.01157/20 от 24.01.2020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P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t>Евразийский экономический союз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P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 w:rsidRPr="003C6ED4">
              <w:t>Директор</w:t>
            </w:r>
            <w:r w:rsidRPr="003C6ED4">
              <w:br/>
            </w:r>
            <w:r w:rsidRPr="003C6ED4">
              <w:rPr>
                <w:lang w:val="kk-KZ"/>
              </w:rPr>
              <w:t>Корниевский С. Е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P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t xml:space="preserve">Копия  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t>Сведения об отсутствии задолженностей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DA6753" w:rsidP="00DA6753">
            <w:pPr>
              <w:pStyle w:val="a4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220207</w:t>
            </w:r>
            <w:r>
              <w:rPr>
                <w:lang w:val="en-US"/>
              </w:rPr>
              <w:t>TDR</w:t>
            </w:r>
            <w:r>
              <w:t>02038 от 07.02.2022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DA6753">
            <w:pPr>
              <w:pStyle w:val="a4"/>
              <w:spacing w:before="0" w:beforeAutospacing="0" w:after="0" w:afterAutospacing="0"/>
              <w:jc w:val="center"/>
            </w:pPr>
            <w:r w:rsidRPr="00DA6753">
              <w:t xml:space="preserve">УГД по </w:t>
            </w:r>
            <w:proofErr w:type="spellStart"/>
            <w:r w:rsidR="00DA6753">
              <w:t>Ауэзовскому</w:t>
            </w:r>
            <w:proofErr w:type="spellEnd"/>
            <w:r w:rsidRPr="00DA6753">
              <w:t xml:space="preserve"> району г. </w:t>
            </w:r>
            <w:r w:rsidR="00DA6753">
              <w:t>Алматы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DA6753">
              <w:t>Копия 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DA6753" w:rsidRDefault="00DA6753" w:rsidP="00080033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</w:tbl>
    <w:p w:rsidR="00A22CF6" w:rsidRDefault="00A22CF6" w:rsidP="0075033B">
      <w:pPr>
        <w:pStyle w:val="a3"/>
        <w:ind w:left="0"/>
        <w:rPr>
          <w:b/>
        </w:rPr>
      </w:pPr>
    </w:p>
    <w:p w:rsidR="00A22CF6" w:rsidRPr="00592264" w:rsidRDefault="00A22CF6" w:rsidP="00A22CF6">
      <w:pPr>
        <w:pStyle w:val="a3"/>
        <w:jc w:val="center"/>
        <w:rPr>
          <w:b/>
        </w:rPr>
      </w:pPr>
      <w:r w:rsidRPr="00592264">
        <w:rPr>
          <w:b/>
        </w:rPr>
        <w:t>Опись документов, прилагаемых</w:t>
      </w:r>
    </w:p>
    <w:p w:rsidR="00A22CF6" w:rsidRDefault="00A22CF6" w:rsidP="00633245">
      <w:pPr>
        <w:pStyle w:val="a3"/>
        <w:ind w:left="0"/>
        <w:jc w:val="center"/>
        <w:rPr>
          <w:b/>
        </w:rPr>
      </w:pPr>
      <w:r w:rsidRPr="00592264">
        <w:rPr>
          <w:b/>
        </w:rPr>
        <w:t>к заявке потенциального поставщика ТОО «</w:t>
      </w:r>
      <w:r w:rsidRPr="00664A52">
        <w:rPr>
          <w:b/>
          <w:lang w:val="kk-KZ"/>
        </w:rPr>
        <w:t>FLEXY PHARM</w:t>
      </w:r>
      <w:r w:rsidRPr="00592264">
        <w:rPr>
          <w:b/>
        </w:rPr>
        <w:t>»</w:t>
      </w:r>
    </w:p>
    <w:p w:rsidR="00A22CF6" w:rsidRDefault="00A22CF6" w:rsidP="00633245">
      <w:pPr>
        <w:pStyle w:val="a3"/>
        <w:ind w:left="0"/>
        <w:jc w:val="center"/>
        <w:rPr>
          <w:b/>
        </w:rPr>
      </w:pPr>
    </w:p>
    <w:tbl>
      <w:tblPr>
        <w:tblW w:w="10223" w:type="dxa"/>
        <w:tblInd w:w="-26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1842"/>
        <w:gridCol w:w="1701"/>
        <w:gridCol w:w="1984"/>
        <w:gridCol w:w="2127"/>
        <w:gridCol w:w="1559"/>
        <w:gridCol w:w="583"/>
      </w:tblGrid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Наименование</w:t>
            </w:r>
            <w:r w:rsidRPr="009C12BC">
              <w:rPr>
                <w:b/>
              </w:rPr>
              <w:br/>
              <w:t>документа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Дата и номер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раткое</w:t>
            </w:r>
            <w:r w:rsidRPr="009C12BC">
              <w:rPr>
                <w:b/>
              </w:rPr>
              <w:br/>
              <w:t>содержание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Кем</w:t>
            </w:r>
            <w:r w:rsidRPr="009C12BC">
              <w:rPr>
                <w:b/>
              </w:rPr>
              <w:br/>
              <w:t>подписан</w:t>
            </w:r>
            <w:r w:rsidRPr="009C12BC">
              <w:rPr>
                <w:b/>
              </w:rPr>
              <w:br/>
              <w:t>документ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Оригинал,</w:t>
            </w:r>
            <w:r w:rsidRPr="009C12BC">
              <w:rPr>
                <w:b/>
              </w:rPr>
              <w:br/>
              <w:t>Копия,</w:t>
            </w:r>
            <w:r w:rsidRPr="009C12BC">
              <w:rPr>
                <w:b/>
              </w:rPr>
              <w:br/>
              <w:t>Нотариально</w:t>
            </w:r>
            <w:r w:rsidRPr="009C12BC">
              <w:rPr>
                <w:b/>
              </w:rPr>
              <w:br/>
              <w:t>засвидетельствованная</w:t>
            </w:r>
            <w:r w:rsidRPr="009C12BC">
              <w:rPr>
                <w:b/>
              </w:rPr>
              <w:br/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9C12BC" w:rsidRDefault="00A22CF6" w:rsidP="00080033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9C12BC">
              <w:rPr>
                <w:b/>
              </w:rPr>
              <w:t>Стр.</w:t>
            </w:r>
          </w:p>
        </w:tc>
      </w:tr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1C4926" w:rsidRDefault="00A22CF6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0E072B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0E072B">
              <w:t xml:space="preserve">Ценовое предложение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0E072B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0E072B">
              <w:t>б/</w:t>
            </w:r>
            <w:proofErr w:type="gramStart"/>
            <w:r w:rsidRPr="000E072B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0E072B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0E072B">
              <w:t>Цен</w:t>
            </w:r>
            <w:r w:rsidR="000E072B">
              <w:t>овое предложение цен по лоту  №</w:t>
            </w:r>
            <w:r w:rsidRPr="000E072B">
              <w:t>1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0E072B" w:rsidRDefault="000E072B" w:rsidP="000E0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. отд.</w:t>
            </w:r>
            <w:r w:rsidR="00A22CF6" w:rsidRPr="000E072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уарбекулы</w:t>
            </w:r>
            <w:r w:rsidR="00A22CF6" w:rsidRPr="000E0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A22CF6" w:rsidRPr="000E07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0E072B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0E072B">
              <w:t>Оригинал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0E072B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0E072B">
              <w:t>1</w:t>
            </w:r>
          </w:p>
        </w:tc>
      </w:tr>
      <w:tr w:rsidR="000E072B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Default="000E072B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Государственная лицензия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0E072B">
            <w:pPr>
              <w:pStyle w:val="a4"/>
              <w:spacing w:before="0" w:beforeAutospacing="0" w:after="0" w:afterAutospacing="0"/>
              <w:jc w:val="center"/>
            </w:pPr>
            <w:r>
              <w:t>20013141 от 09.09.2020</w:t>
            </w:r>
            <w:r w:rsidRPr="000E072B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Фармацевтическая деятельность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1</w:t>
            </w:r>
          </w:p>
        </w:tc>
      </w:tr>
      <w:tr w:rsidR="000E072B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Default="000E072B" w:rsidP="00080033">
            <w:pPr>
              <w:pStyle w:val="a4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Приложение к государственной лицензии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001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0E072B">
            <w:pPr>
              <w:pStyle w:val="a4"/>
              <w:spacing w:before="0" w:beforeAutospacing="0" w:after="0" w:afterAutospacing="0"/>
              <w:jc w:val="center"/>
            </w:pPr>
            <w:r>
              <w:t>Изготовление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зделий </w:t>
            </w:r>
            <w:r w:rsidRPr="000E072B">
              <w:t xml:space="preserve">Производство </w:t>
            </w:r>
            <w:r>
              <w:t>мед.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1</w:t>
            </w:r>
          </w:p>
        </w:tc>
      </w:tr>
      <w:tr w:rsidR="000E072B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Default="000E072B" w:rsidP="00080033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Талон</w:t>
            </w:r>
          </w:p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>
              <w:t>(</w:t>
            </w:r>
            <w:proofErr w:type="spellStart"/>
            <w:r>
              <w:t>каз</w:t>
            </w:r>
            <w:proofErr w:type="spellEnd"/>
            <w:r>
              <w:t>. рус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0E072B">
            <w:pPr>
              <w:pStyle w:val="a4"/>
              <w:spacing w:before="0" w:beforeAutospacing="0" w:after="0" w:afterAutospacing="0"/>
              <w:jc w:val="center"/>
            </w:pPr>
            <w:r w:rsidRPr="000E072B">
              <w:t>№</w:t>
            </w:r>
            <w:r w:rsidRPr="000E072B">
              <w:rPr>
                <w:lang w:val="en-US"/>
              </w:rPr>
              <w:t>KZ</w:t>
            </w:r>
            <w:r>
              <w:t>70</w:t>
            </w:r>
            <w:r w:rsidRPr="000E072B">
              <w:rPr>
                <w:lang w:val="en-US"/>
              </w:rPr>
              <w:t>UCA</w:t>
            </w:r>
            <w:r w:rsidRPr="000E072B">
              <w:t>000</w:t>
            </w:r>
            <w:r>
              <w:t>21091 от 07</w:t>
            </w:r>
            <w:r w:rsidRPr="000E072B">
              <w:t>.0</w:t>
            </w:r>
            <w:r>
              <w:t>2.2022</w:t>
            </w:r>
            <w:r w:rsidRPr="000E072B">
              <w:t xml:space="preserve">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0E072B">
            <w:pPr>
              <w:pStyle w:val="a4"/>
              <w:spacing w:before="0" w:beforeAutospacing="0" w:after="0" w:afterAutospacing="0"/>
              <w:jc w:val="center"/>
            </w:pPr>
            <w:r w:rsidRPr="000E072B">
              <w:t>Уведомление о начале или прекращении деятельности по оптовой реализации медицинск</w:t>
            </w:r>
            <w:r>
              <w:t>их</w:t>
            </w:r>
            <w:r w:rsidRPr="000E072B">
              <w:t xml:space="preserve"> изделий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 w:rsidRPr="000E072B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E072B" w:rsidRPr="000E072B" w:rsidRDefault="000E072B" w:rsidP="00326C61">
            <w:pPr>
              <w:pStyle w:val="a4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1C4926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proofErr w:type="gramStart"/>
            <w:r w:rsidRPr="00456107">
              <w:t>Регистрационные</w:t>
            </w:r>
            <w:proofErr w:type="gramEnd"/>
            <w:r w:rsidRPr="00456107">
              <w:t xml:space="preserve"> удостоверение</w:t>
            </w:r>
            <w:r w:rsidR="00456107">
              <w:t xml:space="preserve"> </w:t>
            </w:r>
            <w:r w:rsidR="00456107">
              <w:t>(</w:t>
            </w:r>
            <w:proofErr w:type="spellStart"/>
            <w:r w:rsidR="00456107">
              <w:t>каз</w:t>
            </w:r>
            <w:proofErr w:type="spellEnd"/>
            <w:r w:rsidR="00456107">
              <w:t>. рус.)</w:t>
            </w:r>
            <w:r w:rsidRPr="00456107">
              <w:t xml:space="preserve"> 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б/</w:t>
            </w:r>
            <w:proofErr w:type="gramStart"/>
            <w:r w:rsidRPr="00456107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Маска мед</w:t>
            </w:r>
            <w:r w:rsidR="00A22CF6" w:rsidRPr="00456107">
              <w:t xml:space="preserve">. </w:t>
            </w:r>
          </w:p>
          <w:p w:rsidR="00A22CF6" w:rsidRPr="00456107" w:rsidRDefault="00A22CF6" w:rsidP="00456107">
            <w:pPr>
              <w:pStyle w:val="a4"/>
              <w:spacing w:before="0" w:beforeAutospacing="0" w:after="0" w:afterAutospacing="0"/>
              <w:jc w:val="center"/>
            </w:pPr>
            <w:r w:rsidRPr="00456107">
              <w:t>РК-</w:t>
            </w:r>
            <w:r w:rsidR="00456107">
              <w:t>МИ (</w:t>
            </w:r>
            <w:r w:rsidRPr="00456107">
              <w:t>ИМН</w:t>
            </w:r>
            <w:r w:rsidR="00456107">
              <w:t>)-</w:t>
            </w:r>
            <w:r w:rsidRPr="00456107">
              <w:t>№021</w:t>
            </w:r>
            <w:r w:rsidR="00456107">
              <w:t>346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</w:tr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Сертификат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 xml:space="preserve">KZ 110200601 </w:t>
            </w:r>
            <w:r>
              <w:lastRenderedPageBreak/>
              <w:t>от 16.11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 xml:space="preserve">Сертификат о </w:t>
            </w:r>
            <w:r>
              <w:lastRenderedPageBreak/>
              <w:t xml:space="preserve">происхождении товара форма </w:t>
            </w:r>
            <w:r w:rsidRPr="00456107">
              <w:br/>
            </w:r>
            <w:r>
              <w:t>СТ-</w:t>
            </w:r>
            <w:proofErr w:type="gramStart"/>
            <w:r>
              <w:rPr>
                <w:lang w:val="en-US"/>
              </w:rPr>
              <w:t>KZ</w:t>
            </w:r>
            <w:proofErr w:type="gramEnd"/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lastRenderedPageBreak/>
              <w:t>Даржокова</w:t>
            </w:r>
            <w:proofErr w:type="spellEnd"/>
            <w:r>
              <w:t xml:space="preserve"> Д. Д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456107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7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 xml:space="preserve">Сертификат </w:t>
            </w:r>
            <w:r>
              <w:br/>
            </w:r>
            <w:r>
              <w:t>(</w:t>
            </w:r>
            <w:proofErr w:type="spellStart"/>
            <w:r>
              <w:t>каз</w:t>
            </w:r>
            <w:proofErr w:type="spellEnd"/>
            <w:r>
              <w:t>. рус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56107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rPr>
                <w:lang w:val="en-US"/>
              </w:rPr>
              <w:t>KZ</w:t>
            </w:r>
            <w:r>
              <w:t>.7700.02.01.00805145 от 09.12.2021 г.</w:t>
            </w:r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Сертификат соответствия продукции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Электронная цифровая подпись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56107" w:rsidRP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Оригинал электронного документа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56107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A22CF6" w:rsidRPr="00117A81" w:rsidTr="00080033">
        <w:trPr>
          <w:trHeight w:val="145"/>
        </w:trPr>
        <w:tc>
          <w:tcPr>
            <w:tcW w:w="4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Default="00456107" w:rsidP="00080033">
            <w:pPr>
              <w:pStyle w:val="a4"/>
              <w:spacing w:before="0" w:beforeAutospacing="0" w:after="0" w:afterAutospacing="0"/>
              <w:jc w:val="center"/>
            </w:pPr>
            <w:r>
              <w:t>8</w:t>
            </w:r>
          </w:p>
        </w:tc>
        <w:tc>
          <w:tcPr>
            <w:tcW w:w="18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Инструкция</w:t>
            </w:r>
            <w:r w:rsidR="00456107" w:rsidRPr="00456107">
              <w:t xml:space="preserve"> </w:t>
            </w:r>
            <w:r w:rsidR="00456107" w:rsidRPr="00456107">
              <w:br/>
            </w:r>
            <w:r w:rsidR="00456107" w:rsidRPr="00456107">
              <w:t>(</w:t>
            </w:r>
            <w:proofErr w:type="spellStart"/>
            <w:r w:rsidR="00456107" w:rsidRPr="00456107">
              <w:t>каз</w:t>
            </w:r>
            <w:proofErr w:type="spellEnd"/>
            <w:r w:rsidR="00456107" w:rsidRPr="00456107">
              <w:t xml:space="preserve">. </w:t>
            </w:r>
            <w:proofErr w:type="gramStart"/>
            <w:r w:rsidR="00456107" w:rsidRPr="00456107">
              <w:t>рус</w:t>
            </w:r>
            <w:proofErr w:type="gramEnd"/>
            <w:r w:rsidR="00456107" w:rsidRPr="00456107">
              <w:t>.)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б/</w:t>
            </w:r>
            <w:proofErr w:type="gramStart"/>
            <w:r w:rsidRPr="00456107">
              <w:t>н</w:t>
            </w:r>
            <w:proofErr w:type="gramEnd"/>
          </w:p>
        </w:tc>
        <w:tc>
          <w:tcPr>
            <w:tcW w:w="19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Инструкция по медицинскому применению медицинского изделия</w:t>
            </w:r>
          </w:p>
        </w:tc>
        <w:tc>
          <w:tcPr>
            <w:tcW w:w="2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Без подпис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Копия</w:t>
            </w:r>
          </w:p>
        </w:tc>
        <w:tc>
          <w:tcPr>
            <w:tcW w:w="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22CF6" w:rsidRPr="00456107" w:rsidRDefault="00A22CF6" w:rsidP="00080033">
            <w:pPr>
              <w:pStyle w:val="a4"/>
              <w:spacing w:before="0" w:beforeAutospacing="0" w:after="0" w:afterAutospacing="0"/>
              <w:jc w:val="center"/>
            </w:pPr>
            <w:r w:rsidRPr="00456107">
              <w:t>2</w:t>
            </w:r>
          </w:p>
        </w:tc>
      </w:tr>
    </w:tbl>
    <w:p w:rsidR="00A22CF6" w:rsidRDefault="00A22CF6" w:rsidP="0075033B">
      <w:pPr>
        <w:pStyle w:val="a3"/>
        <w:ind w:left="0"/>
        <w:rPr>
          <w:b/>
        </w:rPr>
      </w:pPr>
    </w:p>
    <w:p w:rsidR="00A22CF6" w:rsidRDefault="00A22CF6" w:rsidP="0075033B">
      <w:pPr>
        <w:pStyle w:val="a3"/>
        <w:ind w:left="0"/>
        <w:rPr>
          <w:b/>
        </w:rPr>
      </w:pPr>
    </w:p>
    <w:p w:rsidR="00633245" w:rsidRDefault="00633245" w:rsidP="0075033B">
      <w:pPr>
        <w:pStyle w:val="a3"/>
        <w:ind w:left="0"/>
        <w:rPr>
          <w:b/>
        </w:rPr>
      </w:pPr>
    </w:p>
    <w:p w:rsidR="009C12BC" w:rsidRPr="009C12BC" w:rsidRDefault="009C12BC" w:rsidP="0075033B">
      <w:pPr>
        <w:pStyle w:val="a3"/>
        <w:ind w:left="0"/>
        <w:rPr>
          <w:b/>
        </w:rPr>
      </w:pPr>
      <w:bookmarkStart w:id="0" w:name="_GoBack"/>
      <w:bookmarkEnd w:id="0"/>
      <w:r w:rsidRPr="009C12BC">
        <w:rPr>
          <w:b/>
        </w:rPr>
        <w:t xml:space="preserve">Председатель комиссии, директор – </w:t>
      </w:r>
      <w:proofErr w:type="spellStart"/>
      <w:r w:rsidRPr="009C12BC">
        <w:rPr>
          <w:b/>
        </w:rPr>
        <w:t>Калдыбаева</w:t>
      </w:r>
      <w:proofErr w:type="spellEnd"/>
      <w:r w:rsidRPr="009C12BC">
        <w:rPr>
          <w:b/>
        </w:rPr>
        <w:t xml:space="preserve"> Г.А.</w:t>
      </w:r>
      <w:r>
        <w:rPr>
          <w:b/>
        </w:rPr>
        <w:t>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  <w:r w:rsidRPr="009C12BC">
        <w:rPr>
          <w:b/>
        </w:rPr>
        <w:t>Члены комиссии: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EA311B" w:rsidRDefault="00EA311B" w:rsidP="0075033B">
      <w:pPr>
        <w:pStyle w:val="a3"/>
        <w:ind w:left="0"/>
        <w:rPr>
          <w:b/>
        </w:rPr>
      </w:pPr>
      <w:r>
        <w:rPr>
          <w:b/>
        </w:rPr>
        <w:t>Заведующий поликлиники – Рашидов И.М.  _______________</w:t>
      </w:r>
    </w:p>
    <w:p w:rsidR="00EA311B" w:rsidRDefault="00EA311B" w:rsidP="0075033B">
      <w:pPr>
        <w:pStyle w:val="a3"/>
        <w:ind w:left="0"/>
        <w:rPr>
          <w:b/>
        </w:rPr>
      </w:pPr>
    </w:p>
    <w:p w:rsidR="009C12BC" w:rsidRPr="009C12BC" w:rsidRDefault="00837638" w:rsidP="0075033B">
      <w:pPr>
        <w:pStyle w:val="a3"/>
        <w:ind w:left="0"/>
        <w:rPr>
          <w:b/>
          <w:lang w:val="kk-KZ"/>
        </w:rPr>
      </w:pPr>
      <w:r>
        <w:rPr>
          <w:b/>
        </w:rPr>
        <w:t>Г</w:t>
      </w:r>
      <w:r w:rsidR="009C12BC" w:rsidRPr="009C12BC">
        <w:rPr>
          <w:b/>
        </w:rPr>
        <w:t>лавн</w:t>
      </w:r>
      <w:r>
        <w:rPr>
          <w:b/>
        </w:rPr>
        <w:t>ая</w:t>
      </w:r>
      <w:r w:rsidR="00DD0727">
        <w:rPr>
          <w:b/>
        </w:rPr>
        <w:t xml:space="preserve"> медсестр</w:t>
      </w:r>
      <w:r>
        <w:rPr>
          <w:b/>
        </w:rPr>
        <w:t>а</w:t>
      </w:r>
      <w:r w:rsidR="009C12BC" w:rsidRPr="009C12BC">
        <w:rPr>
          <w:b/>
        </w:rPr>
        <w:t xml:space="preserve"> - </w:t>
      </w:r>
      <w:proofErr w:type="spellStart"/>
      <w:r w:rsidRPr="00837638">
        <w:rPr>
          <w:b/>
        </w:rPr>
        <w:t>Тургынбаева</w:t>
      </w:r>
      <w:proofErr w:type="spellEnd"/>
      <w:r w:rsidRPr="00837638">
        <w:rPr>
          <w:b/>
        </w:rPr>
        <w:t xml:space="preserve"> Б. Т.</w:t>
      </w:r>
      <w:r w:rsidR="009C12BC">
        <w:rPr>
          <w:b/>
        </w:rPr>
        <w:t>__________________</w:t>
      </w:r>
    </w:p>
    <w:p w:rsidR="009C12BC" w:rsidRPr="009C12BC" w:rsidRDefault="009C12BC" w:rsidP="0075033B">
      <w:pPr>
        <w:pStyle w:val="a3"/>
        <w:ind w:left="0"/>
        <w:rPr>
          <w:b/>
          <w:lang w:val="kk-KZ"/>
        </w:rPr>
      </w:pPr>
    </w:p>
    <w:p w:rsidR="000A002A" w:rsidRPr="009C12BC" w:rsidRDefault="009C12BC" w:rsidP="0075033B">
      <w:pPr>
        <w:pStyle w:val="a3"/>
        <w:ind w:left="0"/>
        <w:rPr>
          <w:b/>
        </w:rPr>
      </w:pPr>
      <w:r w:rsidRPr="009C12BC">
        <w:rPr>
          <w:b/>
        </w:rPr>
        <w:t xml:space="preserve">Секретарь комиссии – </w:t>
      </w:r>
      <w:proofErr w:type="spellStart"/>
      <w:r w:rsidR="00DD0727" w:rsidRPr="00DD0727">
        <w:rPr>
          <w:b/>
        </w:rPr>
        <w:t>Асылбеков</w:t>
      </w:r>
      <w:proofErr w:type="spellEnd"/>
      <w:r w:rsidR="00DD0727" w:rsidRPr="00DD0727">
        <w:rPr>
          <w:b/>
        </w:rPr>
        <w:t xml:space="preserve"> К. К.</w:t>
      </w:r>
      <w:r>
        <w:rPr>
          <w:b/>
        </w:rPr>
        <w:t>_________________</w:t>
      </w:r>
    </w:p>
    <w:sectPr w:rsidR="000A002A" w:rsidRPr="009C12BC" w:rsidSect="005E5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6D9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76BC"/>
    <w:multiLevelType w:val="hybridMultilevel"/>
    <w:tmpl w:val="E5186FD6"/>
    <w:lvl w:ilvl="0" w:tplc="6164C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3446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30889"/>
    <w:multiLevelType w:val="hybridMultilevel"/>
    <w:tmpl w:val="6966DA3E"/>
    <w:lvl w:ilvl="0" w:tplc="AF06F2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2516A5F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E78F3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230E8"/>
    <w:multiLevelType w:val="hybridMultilevel"/>
    <w:tmpl w:val="EA2A0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5F2"/>
    <w:multiLevelType w:val="hybridMultilevel"/>
    <w:tmpl w:val="FF1C79B6"/>
    <w:lvl w:ilvl="0" w:tplc="B198C49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1960"/>
    <w:rsid w:val="00002533"/>
    <w:rsid w:val="00014AF8"/>
    <w:rsid w:val="000167DD"/>
    <w:rsid w:val="00017010"/>
    <w:rsid w:val="00027FAE"/>
    <w:rsid w:val="00054E50"/>
    <w:rsid w:val="00056CCF"/>
    <w:rsid w:val="00066108"/>
    <w:rsid w:val="00080033"/>
    <w:rsid w:val="000954A5"/>
    <w:rsid w:val="000959ED"/>
    <w:rsid w:val="000A002A"/>
    <w:rsid w:val="000C1F9D"/>
    <w:rsid w:val="000C47D1"/>
    <w:rsid w:val="000D4E0E"/>
    <w:rsid w:val="000E00D2"/>
    <w:rsid w:val="000E072B"/>
    <w:rsid w:val="000E4EB2"/>
    <w:rsid w:val="000F163B"/>
    <w:rsid w:val="000F1960"/>
    <w:rsid w:val="000F6ADA"/>
    <w:rsid w:val="001019EC"/>
    <w:rsid w:val="001040AE"/>
    <w:rsid w:val="0010639A"/>
    <w:rsid w:val="001252CE"/>
    <w:rsid w:val="0014292D"/>
    <w:rsid w:val="00143B5D"/>
    <w:rsid w:val="00145FD3"/>
    <w:rsid w:val="0014725F"/>
    <w:rsid w:val="00147EAB"/>
    <w:rsid w:val="0015674C"/>
    <w:rsid w:val="00161D0E"/>
    <w:rsid w:val="00163443"/>
    <w:rsid w:val="00164461"/>
    <w:rsid w:val="001659F7"/>
    <w:rsid w:val="0016731B"/>
    <w:rsid w:val="00167A75"/>
    <w:rsid w:val="001776D3"/>
    <w:rsid w:val="00183A5F"/>
    <w:rsid w:val="001A63C8"/>
    <w:rsid w:val="001C4926"/>
    <w:rsid w:val="001C7C14"/>
    <w:rsid w:val="001D0CFC"/>
    <w:rsid w:val="001D6C69"/>
    <w:rsid w:val="001F373D"/>
    <w:rsid w:val="001F3A24"/>
    <w:rsid w:val="0020137F"/>
    <w:rsid w:val="002068D6"/>
    <w:rsid w:val="0022062C"/>
    <w:rsid w:val="0023745B"/>
    <w:rsid w:val="002409CA"/>
    <w:rsid w:val="00240F20"/>
    <w:rsid w:val="00241AA7"/>
    <w:rsid w:val="00250485"/>
    <w:rsid w:val="00270EAD"/>
    <w:rsid w:val="00271E9E"/>
    <w:rsid w:val="00272314"/>
    <w:rsid w:val="00276F1A"/>
    <w:rsid w:val="00291418"/>
    <w:rsid w:val="002946E0"/>
    <w:rsid w:val="00297B66"/>
    <w:rsid w:val="002B2BD3"/>
    <w:rsid w:val="002B3F14"/>
    <w:rsid w:val="002C7DC9"/>
    <w:rsid w:val="002D2E0C"/>
    <w:rsid w:val="002D4005"/>
    <w:rsid w:val="002D495B"/>
    <w:rsid w:val="002E248E"/>
    <w:rsid w:val="00300D15"/>
    <w:rsid w:val="0032592A"/>
    <w:rsid w:val="00331BE7"/>
    <w:rsid w:val="003324E0"/>
    <w:rsid w:val="003326F7"/>
    <w:rsid w:val="00336307"/>
    <w:rsid w:val="00355E3C"/>
    <w:rsid w:val="003605C9"/>
    <w:rsid w:val="003702A7"/>
    <w:rsid w:val="00376234"/>
    <w:rsid w:val="00382A52"/>
    <w:rsid w:val="00382B22"/>
    <w:rsid w:val="003862A6"/>
    <w:rsid w:val="003B29CA"/>
    <w:rsid w:val="003C6ED4"/>
    <w:rsid w:val="003D62C2"/>
    <w:rsid w:val="003E0ABF"/>
    <w:rsid w:val="003F292B"/>
    <w:rsid w:val="003F71CE"/>
    <w:rsid w:val="00400A94"/>
    <w:rsid w:val="004071E7"/>
    <w:rsid w:val="00412947"/>
    <w:rsid w:val="00427A93"/>
    <w:rsid w:val="004314BC"/>
    <w:rsid w:val="004344E9"/>
    <w:rsid w:val="00440732"/>
    <w:rsid w:val="00456107"/>
    <w:rsid w:val="00461825"/>
    <w:rsid w:val="004B05CF"/>
    <w:rsid w:val="004C4E95"/>
    <w:rsid w:val="004E378D"/>
    <w:rsid w:val="005021D8"/>
    <w:rsid w:val="0050721B"/>
    <w:rsid w:val="005103D0"/>
    <w:rsid w:val="00521163"/>
    <w:rsid w:val="0052557F"/>
    <w:rsid w:val="0053145E"/>
    <w:rsid w:val="00542DF9"/>
    <w:rsid w:val="0055273B"/>
    <w:rsid w:val="00577883"/>
    <w:rsid w:val="005821BB"/>
    <w:rsid w:val="005822CC"/>
    <w:rsid w:val="00582A14"/>
    <w:rsid w:val="00584E94"/>
    <w:rsid w:val="0059141C"/>
    <w:rsid w:val="00591F4C"/>
    <w:rsid w:val="00592264"/>
    <w:rsid w:val="00594DC7"/>
    <w:rsid w:val="00596246"/>
    <w:rsid w:val="005962D5"/>
    <w:rsid w:val="005A009A"/>
    <w:rsid w:val="005A3303"/>
    <w:rsid w:val="005B5FBD"/>
    <w:rsid w:val="005D4AB1"/>
    <w:rsid w:val="005E0126"/>
    <w:rsid w:val="005E029D"/>
    <w:rsid w:val="005E5134"/>
    <w:rsid w:val="00600F1D"/>
    <w:rsid w:val="006049CB"/>
    <w:rsid w:val="00633245"/>
    <w:rsid w:val="006544E7"/>
    <w:rsid w:val="00656F80"/>
    <w:rsid w:val="00660BC0"/>
    <w:rsid w:val="00664A52"/>
    <w:rsid w:val="006845EA"/>
    <w:rsid w:val="0069750A"/>
    <w:rsid w:val="006A37BF"/>
    <w:rsid w:val="006A39ED"/>
    <w:rsid w:val="006A75E6"/>
    <w:rsid w:val="006B6795"/>
    <w:rsid w:val="006C511A"/>
    <w:rsid w:val="006C582A"/>
    <w:rsid w:val="006D0D5A"/>
    <w:rsid w:val="006E3347"/>
    <w:rsid w:val="006F1EA4"/>
    <w:rsid w:val="006F3958"/>
    <w:rsid w:val="007068A9"/>
    <w:rsid w:val="007205AA"/>
    <w:rsid w:val="007310A7"/>
    <w:rsid w:val="00732500"/>
    <w:rsid w:val="00732B37"/>
    <w:rsid w:val="0073734A"/>
    <w:rsid w:val="00740761"/>
    <w:rsid w:val="0075033B"/>
    <w:rsid w:val="00753B5C"/>
    <w:rsid w:val="0076726E"/>
    <w:rsid w:val="007717D6"/>
    <w:rsid w:val="00775DDD"/>
    <w:rsid w:val="00787806"/>
    <w:rsid w:val="007B0CAE"/>
    <w:rsid w:val="007B7874"/>
    <w:rsid w:val="007C54B6"/>
    <w:rsid w:val="007C6379"/>
    <w:rsid w:val="007F39FE"/>
    <w:rsid w:val="00800735"/>
    <w:rsid w:val="008040BB"/>
    <w:rsid w:val="00817059"/>
    <w:rsid w:val="00824A22"/>
    <w:rsid w:val="00837638"/>
    <w:rsid w:val="00840B8E"/>
    <w:rsid w:val="00852B7C"/>
    <w:rsid w:val="00854FAA"/>
    <w:rsid w:val="00864EA8"/>
    <w:rsid w:val="00866F19"/>
    <w:rsid w:val="008701E8"/>
    <w:rsid w:val="00873749"/>
    <w:rsid w:val="0089002B"/>
    <w:rsid w:val="0089019D"/>
    <w:rsid w:val="00891C8D"/>
    <w:rsid w:val="008953EA"/>
    <w:rsid w:val="008D476F"/>
    <w:rsid w:val="008F3930"/>
    <w:rsid w:val="0090765A"/>
    <w:rsid w:val="00910AF0"/>
    <w:rsid w:val="00911EE1"/>
    <w:rsid w:val="00924C2A"/>
    <w:rsid w:val="00942593"/>
    <w:rsid w:val="009459FD"/>
    <w:rsid w:val="00945E03"/>
    <w:rsid w:val="009529A5"/>
    <w:rsid w:val="00963751"/>
    <w:rsid w:val="00976357"/>
    <w:rsid w:val="0098218B"/>
    <w:rsid w:val="0098564B"/>
    <w:rsid w:val="009900FD"/>
    <w:rsid w:val="00992C3B"/>
    <w:rsid w:val="0099458D"/>
    <w:rsid w:val="00994D52"/>
    <w:rsid w:val="00995E6B"/>
    <w:rsid w:val="009B5FCA"/>
    <w:rsid w:val="009C12BC"/>
    <w:rsid w:val="009F7717"/>
    <w:rsid w:val="00A05010"/>
    <w:rsid w:val="00A06671"/>
    <w:rsid w:val="00A10EE1"/>
    <w:rsid w:val="00A11ADA"/>
    <w:rsid w:val="00A140B4"/>
    <w:rsid w:val="00A22CF6"/>
    <w:rsid w:val="00A259FF"/>
    <w:rsid w:val="00A46C20"/>
    <w:rsid w:val="00A505D3"/>
    <w:rsid w:val="00A53C95"/>
    <w:rsid w:val="00A5649B"/>
    <w:rsid w:val="00A6317D"/>
    <w:rsid w:val="00A814B4"/>
    <w:rsid w:val="00A81D09"/>
    <w:rsid w:val="00AB0E01"/>
    <w:rsid w:val="00AB62B9"/>
    <w:rsid w:val="00AD3871"/>
    <w:rsid w:val="00AD5083"/>
    <w:rsid w:val="00AE002B"/>
    <w:rsid w:val="00AE6A53"/>
    <w:rsid w:val="00AF408C"/>
    <w:rsid w:val="00AF7254"/>
    <w:rsid w:val="00B00C89"/>
    <w:rsid w:val="00B104AA"/>
    <w:rsid w:val="00B1514E"/>
    <w:rsid w:val="00B227FD"/>
    <w:rsid w:val="00B30187"/>
    <w:rsid w:val="00B34F4B"/>
    <w:rsid w:val="00B37CD9"/>
    <w:rsid w:val="00B42562"/>
    <w:rsid w:val="00B50BEF"/>
    <w:rsid w:val="00B577EB"/>
    <w:rsid w:val="00B71FFC"/>
    <w:rsid w:val="00B72130"/>
    <w:rsid w:val="00B81D2C"/>
    <w:rsid w:val="00B91C11"/>
    <w:rsid w:val="00BA68E1"/>
    <w:rsid w:val="00BB1369"/>
    <w:rsid w:val="00BB6542"/>
    <w:rsid w:val="00BB73F1"/>
    <w:rsid w:val="00BC02D4"/>
    <w:rsid w:val="00BC3FCB"/>
    <w:rsid w:val="00BC41E7"/>
    <w:rsid w:val="00BC4CE1"/>
    <w:rsid w:val="00BC55E6"/>
    <w:rsid w:val="00BE5044"/>
    <w:rsid w:val="00BE7AC4"/>
    <w:rsid w:val="00C275CC"/>
    <w:rsid w:val="00C80EFE"/>
    <w:rsid w:val="00C84E8A"/>
    <w:rsid w:val="00C857B3"/>
    <w:rsid w:val="00C8799A"/>
    <w:rsid w:val="00C9162D"/>
    <w:rsid w:val="00CA5A02"/>
    <w:rsid w:val="00CB693C"/>
    <w:rsid w:val="00CF6A35"/>
    <w:rsid w:val="00D048E8"/>
    <w:rsid w:val="00D30C51"/>
    <w:rsid w:val="00D3105D"/>
    <w:rsid w:val="00D33135"/>
    <w:rsid w:val="00D43B4B"/>
    <w:rsid w:val="00D5362D"/>
    <w:rsid w:val="00D572DF"/>
    <w:rsid w:val="00D66126"/>
    <w:rsid w:val="00D70590"/>
    <w:rsid w:val="00D72C4A"/>
    <w:rsid w:val="00D81600"/>
    <w:rsid w:val="00D842A8"/>
    <w:rsid w:val="00D871C2"/>
    <w:rsid w:val="00D9506C"/>
    <w:rsid w:val="00DA5CE9"/>
    <w:rsid w:val="00DA6753"/>
    <w:rsid w:val="00DB39DD"/>
    <w:rsid w:val="00DC325A"/>
    <w:rsid w:val="00DD0727"/>
    <w:rsid w:val="00DE1B8B"/>
    <w:rsid w:val="00DE771E"/>
    <w:rsid w:val="00DF1646"/>
    <w:rsid w:val="00DF1687"/>
    <w:rsid w:val="00DF3770"/>
    <w:rsid w:val="00E02E69"/>
    <w:rsid w:val="00E30249"/>
    <w:rsid w:val="00E450D8"/>
    <w:rsid w:val="00E57BF5"/>
    <w:rsid w:val="00E71551"/>
    <w:rsid w:val="00E72371"/>
    <w:rsid w:val="00E80BB5"/>
    <w:rsid w:val="00E80EC8"/>
    <w:rsid w:val="00EA311B"/>
    <w:rsid w:val="00EB6088"/>
    <w:rsid w:val="00EC0326"/>
    <w:rsid w:val="00EC0F33"/>
    <w:rsid w:val="00EC3D9B"/>
    <w:rsid w:val="00EF5BF8"/>
    <w:rsid w:val="00F06475"/>
    <w:rsid w:val="00F07B42"/>
    <w:rsid w:val="00F2567F"/>
    <w:rsid w:val="00F3463B"/>
    <w:rsid w:val="00F371D7"/>
    <w:rsid w:val="00F45ACF"/>
    <w:rsid w:val="00F56656"/>
    <w:rsid w:val="00F56C6D"/>
    <w:rsid w:val="00F75BF7"/>
    <w:rsid w:val="00F75D76"/>
    <w:rsid w:val="00F84F38"/>
    <w:rsid w:val="00FA1A7B"/>
    <w:rsid w:val="00FB1B48"/>
    <w:rsid w:val="00FB3FAF"/>
    <w:rsid w:val="00FD372A"/>
    <w:rsid w:val="00FD4380"/>
    <w:rsid w:val="00FE007F"/>
    <w:rsid w:val="00FE3F1D"/>
    <w:rsid w:val="00FE5667"/>
    <w:rsid w:val="00FE66D7"/>
    <w:rsid w:val="00FF0FC3"/>
    <w:rsid w:val="00FF4C63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paragraph" w:styleId="1">
    <w:name w:val="heading 1"/>
    <w:basedOn w:val="a"/>
    <w:next w:val="a"/>
    <w:link w:val="10"/>
    <w:uiPriority w:val="9"/>
    <w:qFormat/>
    <w:rsid w:val="00272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3C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5"/>
    <w:uiPriority w:val="99"/>
    <w:qFormat/>
    <w:rsid w:val="00A53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A53C9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11">
    <w:name w:val="Обычный1"/>
    <w:rsid w:val="00A53C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4"/>
    <w:uiPriority w:val="99"/>
    <w:rsid w:val="00A53C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539C-C6E1-486A-8520-1CA4071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9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sa</dc:creator>
  <cp:lastModifiedBy>User</cp:lastModifiedBy>
  <cp:revision>190</cp:revision>
  <cp:lastPrinted>2021-02-26T09:45:00Z</cp:lastPrinted>
  <dcterms:created xsi:type="dcterms:W3CDTF">2021-01-25T05:43:00Z</dcterms:created>
  <dcterms:modified xsi:type="dcterms:W3CDTF">2022-02-17T11:23:00Z</dcterms:modified>
</cp:coreProperties>
</file>